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9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6858"/>
      </w:tblGrid>
      <w:tr w:rsidR="00D474AF" w:rsidRPr="00C070CE" w14:paraId="544F94C1" w14:textId="77777777" w:rsidTr="002965DC">
        <w:trPr>
          <w:trHeight w:val="1015"/>
        </w:trPr>
        <w:tc>
          <w:tcPr>
            <w:tcW w:w="4421" w:type="dxa"/>
            <w:shd w:val="clear" w:color="auto" w:fill="auto"/>
          </w:tcPr>
          <w:p w14:paraId="5C33C818" w14:textId="69B131CA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AF"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14:paraId="102DDAB4" w14:textId="084B0FCB" w:rsidR="00D474AF" w:rsidRPr="00D474AF" w:rsidRDefault="00D474AF" w:rsidP="00D47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20D8855">
                <v:line id="_x0000_s1027" style="position:absolute;z-index:251659264" from="48.55pt,14.5pt" to="141.75pt,14.5pt"/>
              </w:pict>
            </w: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>TRƯỜNG THCS QUANG TRUNG</w:t>
            </w:r>
          </w:p>
        </w:tc>
        <w:tc>
          <w:tcPr>
            <w:tcW w:w="6858" w:type="dxa"/>
            <w:shd w:val="clear" w:color="auto" w:fill="auto"/>
          </w:tcPr>
          <w:p w14:paraId="72FB09AC" w14:textId="470F901B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>ĐỀ KIỂM TRA CUỐI HK II - NĂM HỌC 202</w:t>
            </w:r>
            <w:r w:rsidR="003522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 - 202</w:t>
            </w:r>
            <w:r w:rsidR="003522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3AEFB5B" w14:textId="18A30747" w:rsidR="00D474AF" w:rsidRP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MÔN: SINH HỌ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474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AA09CF" w14:textId="77777777" w:rsidR="00D474AF" w:rsidRDefault="00D474AF" w:rsidP="00D474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gian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5 </w:t>
            </w:r>
            <w:proofErr w:type="spellStart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>phút</w:t>
            </w:r>
            <w:proofErr w:type="spellEnd"/>
            <w:r w:rsidRPr="00D474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</w:p>
          <w:p w14:paraId="17773C43" w14:textId="6C6642BB" w:rsidR="00BA7F0B" w:rsidRPr="00DA1F88" w:rsidRDefault="00BA7F0B" w:rsidP="00BA7F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( </w:t>
            </w: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Đề</w:t>
            </w: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gồm 0</w:t>
            </w: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2</w:t>
            </w:r>
            <w:r w:rsidRPr="00DA1F88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trang)</w:t>
            </w:r>
          </w:p>
        </w:tc>
      </w:tr>
    </w:tbl>
    <w:p w14:paraId="0E4BA2C9" w14:textId="65AD384E" w:rsidR="00E77884" w:rsidRDefault="0077306C" w:rsidP="00670913">
      <w:pPr>
        <w:spacing w:after="0" w:line="240" w:lineRule="auto"/>
        <w:rPr>
          <w:rFonts w:ascii="Times New Roman" w:hAnsi="Times New Roman"/>
          <w:b/>
          <w:sz w:val="26"/>
          <w:szCs w:val="26"/>
          <w:lang w:val="it-IT"/>
        </w:rPr>
      </w:pPr>
      <w:r>
        <w:rPr>
          <w:rFonts w:ascii="Times New Roman" w:hAnsi="Times New Roman"/>
          <w:b/>
          <w:sz w:val="26"/>
          <w:szCs w:val="26"/>
          <w:lang w:val="it-IT"/>
        </w:rPr>
        <w:t>I</w:t>
      </w:r>
      <w:r w:rsidR="00931CB1">
        <w:rPr>
          <w:rFonts w:ascii="Times New Roman" w:hAnsi="Times New Roman"/>
          <w:b/>
          <w:sz w:val="26"/>
          <w:szCs w:val="26"/>
          <w:lang w:val="it-IT"/>
        </w:rPr>
        <w:t>.</w:t>
      </w:r>
      <w:r w:rsidR="008833A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="00095059" w:rsidRPr="004C76AC">
        <w:rPr>
          <w:rFonts w:ascii="Times New Roman" w:hAnsi="Times New Roman"/>
          <w:b/>
          <w:sz w:val="26"/>
          <w:szCs w:val="26"/>
          <w:lang w:val="it-IT"/>
        </w:rPr>
        <w:t>MA TRẬ</w:t>
      </w:r>
      <w:r w:rsidR="00D564B1">
        <w:rPr>
          <w:rFonts w:ascii="Times New Roman" w:hAnsi="Times New Roman"/>
          <w:b/>
          <w:sz w:val="26"/>
          <w:szCs w:val="26"/>
          <w:lang w:val="it-IT"/>
        </w:rPr>
        <w:t>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34"/>
        <w:gridCol w:w="586"/>
        <w:gridCol w:w="932"/>
        <w:gridCol w:w="284"/>
        <w:gridCol w:w="250"/>
        <w:gridCol w:w="458"/>
        <w:gridCol w:w="529"/>
        <w:gridCol w:w="450"/>
        <w:gridCol w:w="581"/>
        <w:gridCol w:w="335"/>
        <w:gridCol w:w="449"/>
        <w:gridCol w:w="450"/>
        <w:gridCol w:w="608"/>
        <w:gridCol w:w="309"/>
        <w:gridCol w:w="449"/>
        <w:gridCol w:w="450"/>
        <w:gridCol w:w="466"/>
        <w:gridCol w:w="452"/>
        <w:gridCol w:w="466"/>
        <w:gridCol w:w="451"/>
        <w:gridCol w:w="466"/>
      </w:tblGrid>
      <w:tr w:rsidR="00A60DCA" w14:paraId="4F1DDCA4" w14:textId="77777777" w:rsidTr="008C0A62">
        <w:tc>
          <w:tcPr>
            <w:tcW w:w="1034" w:type="dxa"/>
            <w:vMerge w:val="restart"/>
          </w:tcPr>
          <w:p w14:paraId="06B0B651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4EE4DE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Nội</w:t>
            </w:r>
            <w:proofErr w:type="spellEnd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 xml:space="preserve"> dung </w:t>
            </w: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kiến</w:t>
            </w:r>
            <w:proofErr w:type="spellEnd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18"/>
                <w:szCs w:val="18"/>
              </w:rPr>
              <w:t>thức</w:t>
            </w:r>
            <w:proofErr w:type="spellEnd"/>
          </w:p>
        </w:tc>
        <w:tc>
          <w:tcPr>
            <w:tcW w:w="9421" w:type="dxa"/>
            <w:gridSpan w:val="20"/>
          </w:tcPr>
          <w:p w14:paraId="21AEEF45" w14:textId="77777777" w:rsidR="00A60DCA" w:rsidRDefault="00A60DCA" w:rsidP="00A6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Mức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độ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nh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hức</w:t>
            </w:r>
            <w:proofErr w:type="spellEnd"/>
          </w:p>
        </w:tc>
      </w:tr>
      <w:tr w:rsidR="003C77A2" w14:paraId="128AE37A" w14:textId="77777777" w:rsidTr="003043C9">
        <w:tc>
          <w:tcPr>
            <w:tcW w:w="1034" w:type="dxa"/>
            <w:vMerge/>
          </w:tcPr>
          <w:p w14:paraId="47A670B8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052" w:type="dxa"/>
            <w:gridSpan w:val="4"/>
          </w:tcPr>
          <w:p w14:paraId="573F2752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Biết</w:t>
            </w:r>
            <w:proofErr w:type="spellEnd"/>
          </w:p>
        </w:tc>
        <w:tc>
          <w:tcPr>
            <w:tcW w:w="2018" w:type="dxa"/>
            <w:gridSpan w:val="4"/>
          </w:tcPr>
          <w:p w14:paraId="2CD464E2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Hiểu</w:t>
            </w:r>
            <w:proofErr w:type="spellEnd"/>
          </w:p>
        </w:tc>
        <w:tc>
          <w:tcPr>
            <w:tcW w:w="1842" w:type="dxa"/>
            <w:gridSpan w:val="4"/>
          </w:tcPr>
          <w:p w14:paraId="6B2F01BF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V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674" w:type="dxa"/>
            <w:gridSpan w:val="4"/>
          </w:tcPr>
          <w:p w14:paraId="0562FFD1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Vận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proofErr w:type="spellEnd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835" w:type="dxa"/>
            <w:gridSpan w:val="4"/>
          </w:tcPr>
          <w:p w14:paraId="41FC991E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</w:p>
        </w:tc>
      </w:tr>
      <w:tr w:rsidR="003043C9" w14:paraId="34832D21" w14:textId="77777777" w:rsidTr="003043C9">
        <w:tc>
          <w:tcPr>
            <w:tcW w:w="1034" w:type="dxa"/>
            <w:vMerge/>
          </w:tcPr>
          <w:p w14:paraId="75456F0C" w14:textId="77777777" w:rsidR="00A60DCA" w:rsidRDefault="00A60DCA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518" w:type="dxa"/>
            <w:gridSpan w:val="2"/>
          </w:tcPr>
          <w:p w14:paraId="03C21440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534" w:type="dxa"/>
            <w:gridSpan w:val="2"/>
          </w:tcPr>
          <w:p w14:paraId="478F9C83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987" w:type="dxa"/>
            <w:gridSpan w:val="2"/>
          </w:tcPr>
          <w:p w14:paraId="6B742F72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1031" w:type="dxa"/>
            <w:gridSpan w:val="2"/>
          </w:tcPr>
          <w:p w14:paraId="634D0ACB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784" w:type="dxa"/>
            <w:gridSpan w:val="2"/>
          </w:tcPr>
          <w:p w14:paraId="1DA3FA9F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1058" w:type="dxa"/>
            <w:gridSpan w:val="2"/>
          </w:tcPr>
          <w:p w14:paraId="36D25651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758" w:type="dxa"/>
            <w:gridSpan w:val="2"/>
          </w:tcPr>
          <w:p w14:paraId="3E462FE0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916" w:type="dxa"/>
            <w:gridSpan w:val="2"/>
          </w:tcPr>
          <w:p w14:paraId="25A78509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  <w:tc>
          <w:tcPr>
            <w:tcW w:w="918" w:type="dxa"/>
            <w:gridSpan w:val="2"/>
          </w:tcPr>
          <w:p w14:paraId="26A769E3" w14:textId="77777777" w:rsidR="00A60DCA" w:rsidRPr="004B4028" w:rsidRDefault="00A60DCA" w:rsidP="00B876C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N</w:t>
            </w:r>
          </w:p>
        </w:tc>
        <w:tc>
          <w:tcPr>
            <w:tcW w:w="917" w:type="dxa"/>
            <w:gridSpan w:val="2"/>
          </w:tcPr>
          <w:p w14:paraId="7F95E51B" w14:textId="77777777" w:rsidR="00A60DCA" w:rsidRPr="004B4028" w:rsidRDefault="00A60DCA" w:rsidP="00B87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L</w:t>
            </w:r>
          </w:p>
        </w:tc>
      </w:tr>
      <w:tr w:rsidR="008C0A62" w14:paraId="7BB8BD3C" w14:textId="77777777" w:rsidTr="003043C9">
        <w:tc>
          <w:tcPr>
            <w:tcW w:w="1034" w:type="dxa"/>
            <w:vMerge w:val="restart"/>
          </w:tcPr>
          <w:p w14:paraId="27670941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1.Bài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1518" w:type="dxa"/>
            <w:gridSpan w:val="2"/>
          </w:tcPr>
          <w:p w14:paraId="36DADA48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Biết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nơ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ra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nước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iểu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đầu.Ngườ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bị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sỏi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thận</w:t>
            </w:r>
            <w:proofErr w:type="spellEnd"/>
            <w:r w:rsidRPr="000C428A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534" w:type="dxa"/>
            <w:gridSpan w:val="2"/>
          </w:tcPr>
          <w:p w14:paraId="04F4C391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CFF4920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H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sự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thải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nướ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</w:rPr>
              <w:t>t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1" w:type="dxa"/>
            <w:gridSpan w:val="2"/>
          </w:tcPr>
          <w:p w14:paraId="28A513FD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5FFC8FB3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7721A81B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613B0B18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31257827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57F413F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7DF6AF87" w14:textId="77777777" w:rsidR="005D7A9C" w:rsidRDefault="005D7A9C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3043C9" w14:paraId="1BE1253E" w14:textId="77777777" w:rsidTr="003043C9">
        <w:tc>
          <w:tcPr>
            <w:tcW w:w="1034" w:type="dxa"/>
            <w:vMerge/>
          </w:tcPr>
          <w:p w14:paraId="794095E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3DC41A3C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2" w:type="dxa"/>
          </w:tcPr>
          <w:p w14:paraId="272F3CC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284" w:type="dxa"/>
          </w:tcPr>
          <w:p w14:paraId="5A3A5A2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0BA08FA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29B420E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9" w:type="dxa"/>
          </w:tcPr>
          <w:p w14:paraId="7E5F4E4D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450" w:type="dxa"/>
          </w:tcPr>
          <w:p w14:paraId="294BE10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5F038EB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268815B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DB70A7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021A4FE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4678196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0872442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22AD799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741D6AA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279113E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03B58EB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6" w:type="dxa"/>
          </w:tcPr>
          <w:p w14:paraId="6730B76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451" w:type="dxa"/>
          </w:tcPr>
          <w:p w14:paraId="52F7E73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0B6E272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67DEE52C" w14:textId="77777777" w:rsidTr="003043C9">
        <w:tc>
          <w:tcPr>
            <w:tcW w:w="1034" w:type="dxa"/>
            <w:vMerge w:val="restart"/>
          </w:tcPr>
          <w:p w14:paraId="275E6AB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. Da</w:t>
            </w:r>
          </w:p>
        </w:tc>
        <w:tc>
          <w:tcPr>
            <w:tcW w:w="1518" w:type="dxa"/>
            <w:gridSpan w:val="2"/>
          </w:tcPr>
          <w:p w14:paraId="6C314C0B" w14:textId="1CAA893A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3F71A0">
              <w:rPr>
                <w:rFonts w:ascii="Times New Roman" w:hAnsi="Times New Roman"/>
                <w:sz w:val="22"/>
                <w:szCs w:val="22"/>
                <w:lang w:val="de-DE"/>
              </w:rPr>
              <w:t>Biết đượ</w:t>
            </w:r>
            <w:r w:rsidR="00055261">
              <w:rPr>
                <w:rFonts w:ascii="Times New Roman" w:hAnsi="Times New Roman"/>
                <w:sz w:val="22"/>
                <w:szCs w:val="22"/>
                <w:lang w:val="de-DE"/>
              </w:rPr>
              <w:t>c cấu tạo</w:t>
            </w:r>
            <w:r w:rsidR="008F2DF1">
              <w:rPr>
                <w:rFonts w:ascii="Times New Roman" w:hAnsi="Times New Roman"/>
                <w:sz w:val="22"/>
                <w:szCs w:val="22"/>
                <w:lang w:val="de-DE"/>
              </w:rPr>
              <w:t>, chức năng của</w:t>
            </w:r>
            <w:r w:rsidR="000552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</w:t>
            </w:r>
            <w:r w:rsidRPr="003F71A0">
              <w:rPr>
                <w:rFonts w:ascii="Times New Roman" w:hAnsi="Times New Roman"/>
                <w:sz w:val="22"/>
                <w:szCs w:val="22"/>
                <w:lang w:val="de-DE"/>
              </w:rPr>
              <w:t>da.Nhận biết về tầng sừ</w:t>
            </w:r>
            <w:r w:rsidR="008F2DF1">
              <w:rPr>
                <w:rFonts w:ascii="Times New Roman" w:hAnsi="Times New Roman"/>
                <w:sz w:val="22"/>
                <w:szCs w:val="22"/>
                <w:lang w:val="de-DE"/>
              </w:rPr>
              <w:t>ng.</w:t>
            </w:r>
          </w:p>
        </w:tc>
        <w:tc>
          <w:tcPr>
            <w:tcW w:w="534" w:type="dxa"/>
            <w:gridSpan w:val="2"/>
          </w:tcPr>
          <w:p w14:paraId="3A3F201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22BF8B0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31" w:type="dxa"/>
            <w:gridSpan w:val="2"/>
          </w:tcPr>
          <w:p w14:paraId="2945F9A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7C87D25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019D167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0272C7C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086768F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2320C1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550625A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3043C9" w14:paraId="7DC84B5B" w14:textId="77777777" w:rsidTr="003043C9">
        <w:tc>
          <w:tcPr>
            <w:tcW w:w="1034" w:type="dxa"/>
            <w:vMerge/>
          </w:tcPr>
          <w:p w14:paraId="6D0AA7E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4CD8C18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2" w:type="dxa"/>
          </w:tcPr>
          <w:p w14:paraId="32854C42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284" w:type="dxa"/>
          </w:tcPr>
          <w:p w14:paraId="3ECB4F4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18AC2AD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1FF40C6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29" w:type="dxa"/>
          </w:tcPr>
          <w:p w14:paraId="708C181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49851A4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124EBDD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71D5879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27C0A02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23CDA7D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23AD374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472F6E6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1AB085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196B977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4F9DBFD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71D57A43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6" w:type="dxa"/>
          </w:tcPr>
          <w:p w14:paraId="25C0506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451" w:type="dxa"/>
          </w:tcPr>
          <w:p w14:paraId="5DD9673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7858B29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2E4D474D" w14:textId="77777777" w:rsidTr="003043C9">
        <w:tc>
          <w:tcPr>
            <w:tcW w:w="1034" w:type="dxa"/>
          </w:tcPr>
          <w:p w14:paraId="07FFCFAF" w14:textId="77777777" w:rsidR="008C0A62" w:rsidRPr="000C428A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 w:rsidRPr="000C428A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Thần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kinh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và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giác</w:t>
            </w:r>
            <w:proofErr w:type="spellEnd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C428A">
              <w:rPr>
                <w:rFonts w:ascii="Times New Roman" w:hAnsi="Times New Roman"/>
                <w:b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1518" w:type="dxa"/>
            <w:gridSpan w:val="2"/>
          </w:tcPr>
          <w:p w14:paraId="7BCF1628" w14:textId="2F49783C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iết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:</w:t>
            </w:r>
            <w:r w:rsidR="00277112"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</w:t>
            </w:r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ấu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ngoài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="00277112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tai.</w:t>
            </w:r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proofErr w:type="gram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vị</w:t>
            </w:r>
            <w:proofErr w:type="spellEnd"/>
            <w:proofErr w:type="gram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í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ế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à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ảm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ính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giác.Chứ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ă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ão.Vị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rí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ế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bà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ụ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ảm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ị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giá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534" w:type="dxa"/>
            <w:gridSpan w:val="2"/>
          </w:tcPr>
          <w:p w14:paraId="5291F57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4482B6AA" w14:textId="77777777" w:rsidR="008C0A62" w:rsidRPr="003B6506" w:rsidRDefault="008C0A62" w:rsidP="003B6506">
            <w:pPr>
              <w:spacing w:after="0"/>
              <w:rPr>
                <w:rFonts w:ascii="Times New Roman" w:hAnsi="Times New Roman"/>
                <w:sz w:val="22"/>
                <w:szCs w:val="22"/>
                <w:lang w:eastAsia="vi-VN"/>
              </w:rPr>
            </w:pP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Hiể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đượ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hức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nă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ể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hủy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inh.Cấu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ạo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của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tủy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sống</w:t>
            </w:r>
            <w:proofErr w:type="spellEnd"/>
            <w:r w:rsidRPr="003F71A0">
              <w:rPr>
                <w:rFonts w:ascii="Times New Roman" w:hAnsi="Times New Roman"/>
                <w:sz w:val="22"/>
                <w:szCs w:val="22"/>
                <w:lang w:eastAsia="vi-VN"/>
              </w:rPr>
              <w:t>.</w:t>
            </w:r>
          </w:p>
        </w:tc>
        <w:tc>
          <w:tcPr>
            <w:tcW w:w="1031" w:type="dxa"/>
            <w:gridSpan w:val="2"/>
          </w:tcPr>
          <w:p w14:paraId="3C107B63" w14:textId="52789741" w:rsidR="008C0A62" w:rsidRPr="00E33158" w:rsidRDefault="00E33158" w:rsidP="00E331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3158">
              <w:rPr>
                <w:rFonts w:ascii="Times New Roman" w:hAnsi="Times New Roman"/>
                <w:sz w:val="22"/>
                <w:szCs w:val="22"/>
              </w:rPr>
              <w:t xml:space="preserve">So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sánh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tính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hất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phả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xạ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iệ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phả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xạ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158">
              <w:rPr>
                <w:rFonts w:ascii="Times New Roman" w:hAnsi="Times New Roman"/>
                <w:sz w:val="22"/>
                <w:szCs w:val="22"/>
              </w:rPr>
              <w:t>kiện</w:t>
            </w:r>
            <w:proofErr w:type="spellEnd"/>
            <w:r w:rsidRPr="00E331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84" w:type="dxa"/>
            <w:gridSpan w:val="2"/>
          </w:tcPr>
          <w:p w14:paraId="5F5A4DC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266753D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58" w:type="dxa"/>
            <w:gridSpan w:val="2"/>
          </w:tcPr>
          <w:p w14:paraId="65092D6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2C20E799" w14:textId="77777777" w:rsidR="008C0A62" w:rsidRPr="006E4B79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thích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sao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ngườ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uống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rươu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y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đi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lảo</w:t>
            </w:r>
            <w:proofErr w:type="spellEnd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B79">
              <w:rPr>
                <w:rFonts w:ascii="Times New Roman" w:hAnsi="Times New Roman"/>
                <w:color w:val="000000"/>
                <w:sz w:val="22"/>
                <w:szCs w:val="22"/>
              </w:rPr>
              <w:t>đảo</w:t>
            </w:r>
            <w:proofErr w:type="spellEnd"/>
          </w:p>
        </w:tc>
        <w:tc>
          <w:tcPr>
            <w:tcW w:w="918" w:type="dxa"/>
            <w:gridSpan w:val="2"/>
          </w:tcPr>
          <w:p w14:paraId="05619E1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0CFBADF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0E1D9139" w14:textId="77777777" w:rsidTr="003043C9">
        <w:tc>
          <w:tcPr>
            <w:tcW w:w="1034" w:type="dxa"/>
          </w:tcPr>
          <w:p w14:paraId="65B530C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731C6FD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2" w:type="dxa"/>
          </w:tcPr>
          <w:p w14:paraId="24FC9F5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284" w:type="dxa"/>
          </w:tcPr>
          <w:p w14:paraId="0A79CB0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7D6DF5F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7E82410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9" w:type="dxa"/>
          </w:tcPr>
          <w:p w14:paraId="66056ED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450" w:type="dxa"/>
          </w:tcPr>
          <w:p w14:paraId="797A7BC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" w:type="dxa"/>
          </w:tcPr>
          <w:p w14:paraId="6AEB98A5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35" w:type="dxa"/>
          </w:tcPr>
          <w:p w14:paraId="6B4BEED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5B16CCE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14BEA9AF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608" w:type="dxa"/>
          </w:tcPr>
          <w:p w14:paraId="71805F2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09" w:type="dxa"/>
          </w:tcPr>
          <w:p w14:paraId="64CF97C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FDF50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4BADB135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617429C6" w14:textId="77777777" w:rsidR="008C0A62" w:rsidRDefault="008C0A62" w:rsidP="006E4B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52" w:type="dxa"/>
          </w:tcPr>
          <w:p w14:paraId="407383DF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6" w:type="dxa"/>
          </w:tcPr>
          <w:p w14:paraId="2A96CDE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451" w:type="dxa"/>
          </w:tcPr>
          <w:p w14:paraId="766663E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6" w:type="dxa"/>
          </w:tcPr>
          <w:p w14:paraId="51142D6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3043C9" w14:paraId="707EAFFB" w14:textId="77777777" w:rsidTr="003043C9">
        <w:tc>
          <w:tcPr>
            <w:tcW w:w="1034" w:type="dxa"/>
          </w:tcPr>
          <w:p w14:paraId="1F58E6EA" w14:textId="77777777" w:rsidR="008C0A62" w:rsidRDefault="008C0A62" w:rsidP="00B9405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C428A"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tiế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ản</w:t>
            </w:r>
            <w:proofErr w:type="spellEnd"/>
          </w:p>
        </w:tc>
        <w:tc>
          <w:tcPr>
            <w:tcW w:w="1518" w:type="dxa"/>
            <w:gridSpan w:val="2"/>
          </w:tcPr>
          <w:p w14:paraId="309F631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34" w:type="dxa"/>
            <w:gridSpan w:val="2"/>
          </w:tcPr>
          <w:p w14:paraId="6DAA540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A65AFF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31" w:type="dxa"/>
            <w:gridSpan w:val="2"/>
          </w:tcPr>
          <w:p w14:paraId="6A1C451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784" w:type="dxa"/>
            <w:gridSpan w:val="2"/>
          </w:tcPr>
          <w:p w14:paraId="59942DB8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24AAD0ED" w14:textId="77777777" w:rsidR="008C0A62" w:rsidRPr="006E4B79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6E4B79">
              <w:rPr>
                <w:rFonts w:ascii="Times New Roman" w:eastAsia="TimesNewRomanPS-BoldMT" w:hAnsi="Times New Roman"/>
                <w:color w:val="000000"/>
                <w:sz w:val="22"/>
                <w:szCs w:val="22"/>
                <w:lang w:val="sv-SE"/>
              </w:rPr>
              <w:t>Vận dụng giả</w:t>
            </w:r>
            <w:r w:rsidR="0097584C">
              <w:rPr>
                <w:rFonts w:ascii="Times New Roman" w:eastAsia="TimesNewRomanPS-BoldMT" w:hAnsi="Times New Roman"/>
                <w:color w:val="000000"/>
                <w:sz w:val="22"/>
                <w:szCs w:val="22"/>
                <w:lang w:val="sv-SE"/>
              </w:rPr>
              <w:t>i thích</w:t>
            </w:r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vai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trò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của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tuyến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yên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Lấy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ví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dụ</w:t>
            </w:r>
            <w:proofErr w:type="spellEnd"/>
            <w:r w:rsidR="0097584C" w:rsidRPr="00DB7C55">
              <w:rPr>
                <w:rFonts w:ascii="Times New Roman" w:hAnsi="Times New Roman"/>
                <w:szCs w:val="22"/>
              </w:rPr>
              <w:t xml:space="preserve"> minh </w:t>
            </w:r>
            <w:proofErr w:type="spellStart"/>
            <w:r w:rsidR="0097584C" w:rsidRPr="00DB7C55">
              <w:rPr>
                <w:rFonts w:ascii="Times New Roman" w:hAnsi="Times New Roman"/>
                <w:szCs w:val="22"/>
              </w:rPr>
              <w:t>họa</w:t>
            </w:r>
            <w:proofErr w:type="spellEnd"/>
          </w:p>
        </w:tc>
        <w:tc>
          <w:tcPr>
            <w:tcW w:w="758" w:type="dxa"/>
            <w:gridSpan w:val="2"/>
          </w:tcPr>
          <w:p w14:paraId="481DC8D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39AF01E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8" w:type="dxa"/>
            <w:gridSpan w:val="2"/>
          </w:tcPr>
          <w:p w14:paraId="09E7CE7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17" w:type="dxa"/>
            <w:gridSpan w:val="2"/>
          </w:tcPr>
          <w:p w14:paraId="1CE74CE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</w:tr>
      <w:tr w:rsidR="008C0A62" w14:paraId="4A110D0F" w14:textId="77777777" w:rsidTr="003043C9">
        <w:tc>
          <w:tcPr>
            <w:tcW w:w="1034" w:type="dxa"/>
          </w:tcPr>
          <w:p w14:paraId="47321D81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6" w:type="dxa"/>
          </w:tcPr>
          <w:p w14:paraId="68A2B84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932" w:type="dxa"/>
          </w:tcPr>
          <w:p w14:paraId="45854507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84" w:type="dxa"/>
          </w:tcPr>
          <w:p w14:paraId="24B5FC54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749DF3B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6A9C6F9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29" w:type="dxa"/>
          </w:tcPr>
          <w:p w14:paraId="0E724DF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522619EE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581" w:type="dxa"/>
          </w:tcPr>
          <w:p w14:paraId="1ABD9C7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335" w:type="dxa"/>
          </w:tcPr>
          <w:p w14:paraId="7727AB3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7E022B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7CA18AB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dxa"/>
          </w:tcPr>
          <w:p w14:paraId="5C52A6E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09" w:type="dxa"/>
          </w:tcPr>
          <w:p w14:paraId="69DAD166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A02733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3D0C8DA5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66" w:type="dxa"/>
          </w:tcPr>
          <w:p w14:paraId="25A2BCA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2" w:type="dxa"/>
          </w:tcPr>
          <w:p w14:paraId="6F2CE22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66" w:type="dxa"/>
          </w:tcPr>
          <w:p w14:paraId="27EC0F6A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51" w:type="dxa"/>
          </w:tcPr>
          <w:p w14:paraId="2618201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0692D564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3043C9" w14:paraId="1B28A9BB" w14:textId="77777777" w:rsidTr="003043C9">
        <w:tc>
          <w:tcPr>
            <w:tcW w:w="1034" w:type="dxa"/>
          </w:tcPr>
          <w:p w14:paraId="0B2EC6FA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proofErr w:type="spellStart"/>
            <w:r w:rsidRPr="004B4028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586" w:type="dxa"/>
          </w:tcPr>
          <w:p w14:paraId="1C94261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2" w:type="dxa"/>
          </w:tcPr>
          <w:p w14:paraId="7A85D57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284" w:type="dxa"/>
          </w:tcPr>
          <w:p w14:paraId="7B5BD86D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250" w:type="dxa"/>
          </w:tcPr>
          <w:p w14:paraId="0D8ABA79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8" w:type="dxa"/>
          </w:tcPr>
          <w:p w14:paraId="1E206496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9" w:type="dxa"/>
          </w:tcPr>
          <w:p w14:paraId="5BBFA3E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450" w:type="dxa"/>
          </w:tcPr>
          <w:p w14:paraId="61FFFE2E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1" w:type="dxa"/>
          </w:tcPr>
          <w:p w14:paraId="34C71110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35" w:type="dxa"/>
          </w:tcPr>
          <w:p w14:paraId="53E6714C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4A954C52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5C9DCC3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dxa"/>
          </w:tcPr>
          <w:p w14:paraId="2CB03F6F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09" w:type="dxa"/>
          </w:tcPr>
          <w:p w14:paraId="007E5CEB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49" w:type="dxa"/>
          </w:tcPr>
          <w:p w14:paraId="0ABF63D0" w14:textId="77777777" w:rsidR="008C0A62" w:rsidRDefault="008C0A62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50" w:type="dxa"/>
          </w:tcPr>
          <w:p w14:paraId="6B64DE21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6" w:type="dxa"/>
          </w:tcPr>
          <w:p w14:paraId="17AA8CD7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52" w:type="dxa"/>
          </w:tcPr>
          <w:p w14:paraId="04E9E51B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6" w:type="dxa"/>
          </w:tcPr>
          <w:p w14:paraId="1C06FDD9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451" w:type="dxa"/>
          </w:tcPr>
          <w:p w14:paraId="53453AC8" w14:textId="77777777" w:rsidR="008C0A62" w:rsidRDefault="008C0A62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6" w:type="dxa"/>
          </w:tcPr>
          <w:p w14:paraId="21ECF967" w14:textId="77777777" w:rsidR="008C0A62" w:rsidRDefault="00323051" w:rsidP="00B876C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</w:tr>
      <w:tr w:rsidR="00323051" w14:paraId="5694A327" w14:textId="77777777" w:rsidTr="003043C9">
        <w:tc>
          <w:tcPr>
            <w:tcW w:w="1034" w:type="dxa"/>
          </w:tcPr>
          <w:p w14:paraId="02041F16" w14:textId="77777777" w:rsidR="00323051" w:rsidRDefault="00323051" w:rsidP="0067091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518" w:type="dxa"/>
            <w:gridSpan w:val="2"/>
          </w:tcPr>
          <w:p w14:paraId="732952A6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40%</w:t>
            </w:r>
          </w:p>
        </w:tc>
        <w:tc>
          <w:tcPr>
            <w:tcW w:w="534" w:type="dxa"/>
            <w:gridSpan w:val="2"/>
          </w:tcPr>
          <w:p w14:paraId="1354AB56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87" w:type="dxa"/>
            <w:gridSpan w:val="2"/>
          </w:tcPr>
          <w:p w14:paraId="323DC48E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20%</w:t>
            </w:r>
          </w:p>
        </w:tc>
        <w:tc>
          <w:tcPr>
            <w:tcW w:w="1031" w:type="dxa"/>
            <w:gridSpan w:val="2"/>
          </w:tcPr>
          <w:p w14:paraId="06AA4BEA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10%</w:t>
            </w:r>
          </w:p>
        </w:tc>
        <w:tc>
          <w:tcPr>
            <w:tcW w:w="784" w:type="dxa"/>
            <w:gridSpan w:val="2"/>
          </w:tcPr>
          <w:p w14:paraId="4E2EF8B1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1058" w:type="dxa"/>
            <w:gridSpan w:val="2"/>
          </w:tcPr>
          <w:p w14:paraId="7B079057" w14:textId="77777777" w:rsidR="00323051" w:rsidRPr="00323051" w:rsidRDefault="00323051" w:rsidP="003230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51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758" w:type="dxa"/>
            <w:gridSpan w:val="2"/>
          </w:tcPr>
          <w:p w14:paraId="6C3944FA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16" w:type="dxa"/>
            <w:gridSpan w:val="2"/>
          </w:tcPr>
          <w:p w14:paraId="6C180FE5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10%</w:t>
            </w:r>
          </w:p>
        </w:tc>
        <w:tc>
          <w:tcPr>
            <w:tcW w:w="918" w:type="dxa"/>
            <w:gridSpan w:val="2"/>
          </w:tcPr>
          <w:p w14:paraId="7226C5BD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60%</w:t>
            </w:r>
          </w:p>
        </w:tc>
        <w:tc>
          <w:tcPr>
            <w:tcW w:w="917" w:type="dxa"/>
            <w:gridSpan w:val="2"/>
          </w:tcPr>
          <w:p w14:paraId="547CE61C" w14:textId="77777777" w:rsidR="00323051" w:rsidRPr="00323051" w:rsidRDefault="00323051" w:rsidP="0032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323051">
              <w:rPr>
                <w:rFonts w:ascii="Times New Roman" w:hAnsi="Times New Roman"/>
                <w:b/>
                <w:lang w:val="it-IT"/>
              </w:rPr>
              <w:t>40%</w:t>
            </w:r>
          </w:p>
        </w:tc>
      </w:tr>
    </w:tbl>
    <w:p w14:paraId="35ECA523" w14:textId="77777777" w:rsidR="00C1352F" w:rsidRDefault="00C1352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it-IT"/>
        </w:rPr>
      </w:pPr>
    </w:p>
    <w:p w14:paraId="0B0126E5" w14:textId="018A690C" w:rsidR="00B9405F" w:rsidRPr="00D11445" w:rsidRDefault="007350E6" w:rsidP="00B9405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  <w:lang w:val="it-IT"/>
        </w:rPr>
        <w:t>II</w:t>
      </w:r>
      <w:r w:rsidR="00931CB1" w:rsidRPr="00D11445">
        <w:rPr>
          <w:rFonts w:ascii="Times New Roman" w:hAnsi="Times New Roman"/>
          <w:b/>
          <w:sz w:val="26"/>
          <w:szCs w:val="26"/>
          <w:lang w:val="it-IT"/>
        </w:rPr>
        <w:t xml:space="preserve">. </w:t>
      </w:r>
      <w:r w:rsidR="0077306C" w:rsidRPr="00D11445">
        <w:rPr>
          <w:rFonts w:ascii="Times New Roman" w:hAnsi="Times New Roman"/>
          <w:b/>
          <w:sz w:val="26"/>
          <w:szCs w:val="26"/>
          <w:lang w:val="it-IT"/>
        </w:rPr>
        <w:t>ĐỀ BÀI</w:t>
      </w:r>
      <w:r w:rsidR="00095059" w:rsidRPr="00D11445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14:paraId="463DCE65" w14:textId="77777777" w:rsidR="00B9405F" w:rsidRPr="00D11445" w:rsidRDefault="00B9405F" w:rsidP="00B9405F">
      <w:pPr>
        <w:spacing w:after="0" w:line="240" w:lineRule="auto"/>
        <w:ind w:right="284"/>
        <w:rPr>
          <w:rFonts w:ascii="Times New Roman" w:hAnsi="Times New Roman"/>
          <w:b/>
          <w:sz w:val="26"/>
          <w:szCs w:val="26"/>
          <w:lang w:val="nl-NL"/>
        </w:rPr>
      </w:pPr>
      <w:r w:rsidRPr="00D11445">
        <w:rPr>
          <w:rFonts w:ascii="Times New Roman" w:hAnsi="Times New Roman"/>
          <w:b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rắ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(6</w:t>
      </w:r>
      <w:proofErr w:type="gramStart"/>
      <w:r w:rsidRPr="00D11445">
        <w:rPr>
          <w:rFonts w:ascii="Times New Roman" w:hAnsi="Times New Roman"/>
          <w:b/>
          <w:sz w:val="26"/>
          <w:szCs w:val="26"/>
        </w:rPr>
        <w:t>,0</w:t>
      </w:r>
      <w:proofErr w:type="gram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>):</w:t>
      </w:r>
      <w:r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pt-BR"/>
        </w:rPr>
        <w:t>Hãy chọn đáp án đúng.</w:t>
      </w:r>
    </w:p>
    <w:p w14:paraId="4C23E32A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t>Chọn chữ cái đứng tr</w:t>
      </w:r>
      <w:r w:rsidRPr="00D11445"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  <w:softHyphen/>
        <w:t>ước câu trả lời đúng trong các câu sau:</w:t>
      </w:r>
    </w:p>
    <w:p w14:paraId="0BF22260" w14:textId="1B2C4BAA" w:rsidR="00055261" w:rsidRPr="00D11445" w:rsidRDefault="00B9405F" w:rsidP="00055261">
      <w:pPr>
        <w:spacing w:after="0" w:line="276" w:lineRule="auto"/>
        <w:ind w:right="-144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.</w:t>
      </w:r>
      <w:r w:rsidR="00055261" w:rsidRPr="00D11445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ấu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tạo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gồm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5261" w:rsidRPr="00D11445">
        <w:rPr>
          <w:rFonts w:ascii="Times New Roman" w:hAnsi="Times New Roman"/>
          <w:sz w:val="26"/>
          <w:szCs w:val="26"/>
        </w:rPr>
        <w:t>có</w:t>
      </w:r>
      <w:proofErr w:type="spellEnd"/>
      <w:r w:rsidR="00055261" w:rsidRPr="00D11445">
        <w:rPr>
          <w:rFonts w:ascii="Times New Roman" w:hAnsi="Times New Roman"/>
          <w:sz w:val="26"/>
          <w:szCs w:val="26"/>
        </w:rPr>
        <w:t xml:space="preserve"> </w:t>
      </w:r>
    </w:p>
    <w:p w14:paraId="631D74B2" w14:textId="77777777" w:rsidR="00055261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7C12B6DD" w14:textId="77777777" w:rsidR="00055261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124581E3" w14:textId="6C5B3A73" w:rsidR="00B9405F" w:rsidRPr="00D11445" w:rsidRDefault="00055261" w:rsidP="00055261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iể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.</w:t>
      </w:r>
    </w:p>
    <w:p w14:paraId="38476040" w14:textId="290A52F2" w:rsidR="00055261" w:rsidRPr="00D11445" w:rsidRDefault="00055261" w:rsidP="00055261">
      <w:pPr>
        <w:autoSpaceDE w:val="0"/>
        <w:autoSpaceDN w:val="0"/>
        <w:adjustRightInd w:val="0"/>
        <w:spacing w:after="0"/>
        <w:rPr>
          <w:rStyle w:val="Vnbnnidung"/>
          <w:sz w:val="26"/>
          <w:szCs w:val="26"/>
          <w:shd w:val="clear" w:color="auto" w:fill="auto"/>
        </w:rPr>
      </w:pP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ì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ưới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0F948D9A" w14:textId="77777777" w:rsidR="00B9405F" w:rsidRPr="00D11445" w:rsidRDefault="00B9405F" w:rsidP="00055261">
      <w:pPr>
        <w:pStyle w:val="Vnbnnidung1"/>
        <w:shd w:val="clear" w:color="auto" w:fill="auto"/>
        <w:spacing w:before="0" w:line="240" w:lineRule="auto"/>
        <w:ind w:firstLine="0"/>
        <w:jc w:val="both"/>
        <w:rPr>
          <w:b/>
          <w:sz w:val="26"/>
          <w:szCs w:val="26"/>
        </w:rPr>
      </w:pPr>
      <w:r w:rsidRPr="00D11445">
        <w:rPr>
          <w:b/>
          <w:sz w:val="26"/>
          <w:szCs w:val="26"/>
          <w:lang w:val="pt-BR"/>
        </w:rPr>
        <w:t xml:space="preserve">2.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Đi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tiểu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đúng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lúc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có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b/>
          <w:color w:val="000000"/>
          <w:sz w:val="26"/>
          <w:szCs w:val="26"/>
        </w:rPr>
        <w:t>dụng</w:t>
      </w:r>
      <w:proofErr w:type="spellEnd"/>
      <w:r w:rsidRPr="00D11445">
        <w:rPr>
          <w:rStyle w:val="Vnbnnidung"/>
          <w:b/>
          <w:color w:val="000000"/>
          <w:sz w:val="26"/>
          <w:szCs w:val="26"/>
        </w:rPr>
        <w:t>:</w:t>
      </w:r>
    </w:p>
    <w:p w14:paraId="5108FFE5" w14:textId="77777777" w:rsidR="00B9405F" w:rsidRPr="00D11445" w:rsidRDefault="00B9405F" w:rsidP="00055261">
      <w:pPr>
        <w:pStyle w:val="Vnbnnidung1"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"/>
          <w:color w:val="000000"/>
          <w:sz w:val="26"/>
          <w:szCs w:val="26"/>
        </w:rPr>
        <w:t xml:space="preserve">A.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ủa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ất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ộc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  <w:r w:rsidRPr="00D11445">
        <w:rPr>
          <w:sz w:val="26"/>
          <w:szCs w:val="26"/>
        </w:rPr>
        <w:t xml:space="preserve">                </w:t>
      </w:r>
    </w:p>
    <w:p w14:paraId="614DE1CF" w14:textId="152978D0" w:rsidR="00B9405F" w:rsidRPr="00D11445" w:rsidRDefault="00B9405F" w:rsidP="00055261">
      <w:pPr>
        <w:pStyle w:val="Vnbnnidung1"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D11445">
        <w:rPr>
          <w:rStyle w:val="Vnbnnidung"/>
          <w:color w:val="000000"/>
          <w:sz w:val="26"/>
          <w:szCs w:val="26"/>
        </w:rPr>
        <w:t xml:space="preserve">B.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ủa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á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gramStart"/>
      <w:r w:rsidRPr="00D11445">
        <w:rPr>
          <w:rStyle w:val="Vnbnnidung"/>
          <w:color w:val="000000"/>
          <w:sz w:val="26"/>
          <w:szCs w:val="26"/>
        </w:rPr>
        <w:t>vi</w:t>
      </w:r>
      <w:proofErr w:type="gram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si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vật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</w:p>
    <w:p w14:paraId="03DCB871" w14:textId="77777777" w:rsidR="00B9405F" w:rsidRPr="00D11445" w:rsidRDefault="00B9405F" w:rsidP="00B9405F">
      <w:pPr>
        <w:pStyle w:val="Vnbnnidung1"/>
        <w:shd w:val="clear" w:color="auto" w:fill="auto"/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13"/>
          <w:color w:val="000000"/>
          <w:sz w:val="26"/>
          <w:szCs w:val="26"/>
        </w:rPr>
        <w:t xml:space="preserve">C. </w:t>
      </w:r>
      <w:proofErr w:type="spellStart"/>
      <w:r w:rsidRPr="00D11445">
        <w:rPr>
          <w:rStyle w:val="Vnbnnidung"/>
          <w:color w:val="000000"/>
          <w:sz w:val="26"/>
          <w:szCs w:val="26"/>
        </w:rPr>
        <w:t>tạ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iề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kiệ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uậ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ợ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quá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rì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ọ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má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đượ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iê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ục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</w:p>
    <w:p w14:paraId="459C6C4A" w14:textId="77777777" w:rsidR="00B9405F" w:rsidRPr="00D11445" w:rsidRDefault="00B9405F" w:rsidP="00B9405F">
      <w:pPr>
        <w:pStyle w:val="Vnbnnidung1"/>
        <w:shd w:val="clear" w:color="auto" w:fill="auto"/>
        <w:spacing w:before="0" w:line="240" w:lineRule="auto"/>
        <w:ind w:firstLine="0"/>
        <w:jc w:val="both"/>
        <w:rPr>
          <w:sz w:val="26"/>
          <w:szCs w:val="26"/>
        </w:rPr>
      </w:pPr>
      <w:proofErr w:type="gramStart"/>
      <w:r w:rsidRPr="00D11445">
        <w:rPr>
          <w:rStyle w:val="Vnbnnidung"/>
          <w:color w:val="000000"/>
          <w:sz w:val="26"/>
          <w:szCs w:val="26"/>
        </w:rPr>
        <w:t xml:space="preserve">D. </w:t>
      </w:r>
      <w:proofErr w:type="spellStart"/>
      <w:r w:rsidRPr="00D11445">
        <w:rPr>
          <w:rStyle w:val="Vnbnnidung"/>
          <w:color w:val="000000"/>
          <w:sz w:val="26"/>
          <w:szCs w:val="26"/>
        </w:rPr>
        <w:t>tránh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ậ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làm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việc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nhiều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, </w:t>
      </w:r>
      <w:proofErr w:type="spellStart"/>
      <w:r w:rsidRPr="00D11445">
        <w:rPr>
          <w:rStyle w:val="Vnbnnidung"/>
          <w:color w:val="000000"/>
          <w:sz w:val="26"/>
          <w:szCs w:val="26"/>
        </w:rPr>
        <w:t>hạn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chế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khả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năng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ạo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sỏi</w:t>
      </w:r>
      <w:proofErr w:type="spellEnd"/>
      <w:r w:rsidRPr="00D11445">
        <w:rPr>
          <w:rStyle w:val="Vnbnnidung"/>
          <w:color w:val="000000"/>
          <w:sz w:val="26"/>
          <w:szCs w:val="26"/>
        </w:rPr>
        <w:t xml:space="preserve"> </w:t>
      </w:r>
      <w:proofErr w:type="spellStart"/>
      <w:r w:rsidRPr="00D11445">
        <w:rPr>
          <w:rStyle w:val="Vnbnnidung"/>
          <w:color w:val="000000"/>
          <w:sz w:val="26"/>
          <w:szCs w:val="26"/>
        </w:rPr>
        <w:t>thận</w:t>
      </w:r>
      <w:proofErr w:type="spellEnd"/>
      <w:r w:rsidRPr="00D11445">
        <w:rPr>
          <w:rStyle w:val="Vnbnnidung"/>
          <w:color w:val="000000"/>
          <w:sz w:val="26"/>
          <w:szCs w:val="26"/>
        </w:rPr>
        <w:t>.</w:t>
      </w:r>
      <w:proofErr w:type="gramEnd"/>
    </w:p>
    <w:p w14:paraId="1D042BDF" w14:textId="7B7BDFC5" w:rsidR="00055261" w:rsidRPr="00D11445" w:rsidRDefault="00055261" w:rsidP="00055261">
      <w:pPr>
        <w:spacing w:after="0" w:line="276" w:lineRule="auto"/>
        <w:ind w:right="-1440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3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ường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bong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goài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: </w:t>
      </w:r>
    </w:p>
    <w:p w14:paraId="63B78793" w14:textId="517D11AC" w:rsidR="00055261" w:rsidRPr="00D11445" w:rsidRDefault="00055261" w:rsidP="00055261">
      <w:pPr>
        <w:spacing w:after="0" w:line="276" w:lineRule="auto"/>
        <w:ind w:right="-1440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Tầ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ống</w:t>
      </w:r>
      <w:proofErr w:type="spellEnd"/>
      <w:r w:rsidRPr="00D11445">
        <w:rPr>
          <w:rFonts w:ascii="Times New Roman" w:hAnsi="Times New Roman"/>
          <w:sz w:val="26"/>
          <w:szCs w:val="26"/>
        </w:rPr>
        <w:tab/>
        <w:t xml:space="preserve">     </w:t>
      </w:r>
      <w:r w:rsidR="002929C9" w:rsidRPr="00D11445">
        <w:rPr>
          <w:rFonts w:ascii="Times New Roman" w:hAnsi="Times New Roman"/>
          <w:sz w:val="26"/>
          <w:szCs w:val="26"/>
        </w:rPr>
        <w:t xml:space="preserve">   </w:t>
      </w: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ắ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ố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         </w:t>
      </w:r>
      <w:r w:rsidR="002929C9" w:rsidRPr="00D11445">
        <w:rPr>
          <w:rFonts w:ascii="Times New Roman" w:hAnsi="Times New Roman"/>
          <w:sz w:val="26"/>
          <w:szCs w:val="26"/>
        </w:rPr>
        <w:t xml:space="preserve">   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Lớp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ô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iê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ế</w:t>
      </w:r>
      <w:r w:rsidR="002929C9" w:rsidRPr="00D11445">
        <w:rPr>
          <w:rFonts w:ascii="Times New Roman" w:hAnsi="Times New Roman"/>
          <w:sz w:val="26"/>
          <w:szCs w:val="26"/>
        </w:rPr>
        <w:t>t</w:t>
      </w:r>
      <w:proofErr w:type="spellEnd"/>
      <w:r w:rsidR="002929C9" w:rsidRPr="00D11445">
        <w:rPr>
          <w:rFonts w:ascii="Times New Roman" w:hAnsi="Times New Roman"/>
          <w:sz w:val="26"/>
          <w:szCs w:val="26"/>
        </w:rPr>
        <w:tab/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ầ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sừng</w:t>
      </w:r>
      <w:proofErr w:type="spellEnd"/>
    </w:p>
    <w:p w14:paraId="0C10DFC4" w14:textId="77777777" w:rsidR="00B9405F" w:rsidRPr="00D11445" w:rsidRDefault="00B9405F" w:rsidP="0005526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 xml:space="preserve">4. Chức năng của thể thủy tinh </w:t>
      </w:r>
      <w:r w:rsidR="00A72A8A" w:rsidRPr="00D11445">
        <w:rPr>
          <w:rFonts w:ascii="Times New Roman" w:hAnsi="Times New Roman"/>
          <w:b/>
          <w:sz w:val="26"/>
          <w:szCs w:val="26"/>
          <w:lang w:val="pt-BR"/>
        </w:rPr>
        <w:t>là</w:t>
      </w:r>
    </w:p>
    <w:p w14:paraId="7E651214" w14:textId="692FFE9E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A. Điều tiết để ảnh của vật rơi đúng trên màng mạch.</w:t>
      </w:r>
    </w:p>
    <w:p w14:paraId="06738C18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 Điều tiết để ảnh của vật rơi đúng trên màng lưới.</w:t>
      </w:r>
    </w:p>
    <w:p w14:paraId="19D22DE4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C. Điều tiết để ảnh của vật rơi đúng trên màng giác.               </w:t>
      </w:r>
    </w:p>
    <w:p w14:paraId="2F374E02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D. Điều tiết để ảnh của vật rơi đúng trên màng cứng.</w:t>
      </w:r>
    </w:p>
    <w:p w14:paraId="23EC1052" w14:textId="07852C79" w:rsidR="008F2DF1" w:rsidRPr="00D11445" w:rsidRDefault="00B9405F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 xml:space="preserve">5. </w:t>
      </w:r>
      <w:r w:rsidR="008F2DF1" w:rsidRPr="00D11445">
        <w:rPr>
          <w:rFonts w:ascii="Times New Roman" w:hAnsi="Times New Roman"/>
          <w:b/>
          <w:sz w:val="26"/>
          <w:szCs w:val="26"/>
          <w:lang w:val="pt-BR"/>
        </w:rPr>
        <w:t>Các chức năng của da là:</w:t>
      </w:r>
      <w:r w:rsidR="008F2DF1" w:rsidRPr="00D11445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</w:p>
    <w:p w14:paraId="1B07D51B" w14:textId="7B6473A7" w:rsidR="008F2DF1" w:rsidRPr="00D11445" w:rsidRDefault="008F2DF1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A. Bảo vệ, cảm giác và vận động</w:t>
      </w:r>
    </w:p>
    <w:p w14:paraId="242308E3" w14:textId="16E88582" w:rsidR="008F2DF1" w:rsidRPr="00D11445" w:rsidRDefault="008F2DF1" w:rsidP="008F2DF1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 Bảo vệ, điều  hòa thân nhiệt và vận động</w:t>
      </w:r>
    </w:p>
    <w:p w14:paraId="15DBEFE4" w14:textId="77777777" w:rsidR="008F2DF1" w:rsidRPr="00D11445" w:rsidRDefault="008F2DF1" w:rsidP="008F2DF1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C. Bảo vệ, cảm giác, điều hòa thân nhiệt và bài tiết</w:t>
      </w:r>
    </w:p>
    <w:p w14:paraId="5CE234AB" w14:textId="49A7F558" w:rsidR="008F2DF1" w:rsidRPr="00D11445" w:rsidRDefault="008F2DF1" w:rsidP="008F2DF1">
      <w:pPr>
        <w:spacing w:after="0"/>
        <w:rPr>
          <w:rFonts w:ascii="Times New Roman" w:hAnsi="Times New Roman"/>
          <w:b/>
          <w:i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D. Bảo vệ, vận động, điều hòa thân nhiệt và bài tiết</w:t>
      </w:r>
    </w:p>
    <w:p w14:paraId="2482A78E" w14:textId="5B20384C" w:rsidR="00B9405F" w:rsidRPr="00D11445" w:rsidRDefault="00B9405F" w:rsidP="008F2DF1">
      <w:pPr>
        <w:spacing w:before="40" w:after="0" w:line="24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>6. Tế bào thụ cảm thính giác nằm ở:</w:t>
      </w:r>
    </w:p>
    <w:p w14:paraId="4362C4B5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A.Chuỗi xương tai.            B. Tai ngoài.             </w:t>
      </w:r>
      <w:r w:rsidRPr="00D11445">
        <w:rPr>
          <w:rFonts w:ascii="Times New Roman" w:hAnsi="Times New Roman"/>
          <w:sz w:val="26"/>
          <w:szCs w:val="26"/>
        </w:rPr>
        <w:t xml:space="preserve">C. Tai </w:t>
      </w:r>
      <w:proofErr w:type="spellStart"/>
      <w:r w:rsidRPr="00D11445">
        <w:rPr>
          <w:rFonts w:ascii="Times New Roman" w:hAnsi="Times New Roman"/>
          <w:sz w:val="26"/>
          <w:szCs w:val="26"/>
        </w:rPr>
        <w:t>giữ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        D.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qua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ooct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3F213097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7. Khi hanh khô, ta thấy những vảy trắng nhỏ bong ra như phấn ở quần áo là do:</w:t>
      </w:r>
    </w:p>
    <w:p w14:paraId="7751ECB7" w14:textId="0C711C86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 Chất thải của tuyến nhờn trên da.</w:t>
      </w:r>
      <w:r w:rsidRPr="00D11445">
        <w:rPr>
          <w:rFonts w:ascii="Times New Roman" w:hAnsi="Times New Roman"/>
          <w:sz w:val="26"/>
          <w:szCs w:val="26"/>
          <w:lang w:val="sv-SE"/>
        </w:rPr>
        <w:tab/>
        <w:t xml:space="preserve">     </w:t>
      </w:r>
      <w:r w:rsidR="003B6506" w:rsidRPr="00D11445">
        <w:rPr>
          <w:rFonts w:ascii="Times New Roman" w:hAnsi="Times New Roman"/>
          <w:sz w:val="26"/>
          <w:szCs w:val="26"/>
          <w:lang w:val="sv-SE"/>
        </w:rPr>
        <w:t xml:space="preserve">       </w:t>
      </w:r>
      <w:r w:rsidRPr="00D11445">
        <w:rPr>
          <w:rFonts w:ascii="Times New Roman" w:hAnsi="Times New Roman"/>
          <w:sz w:val="26"/>
          <w:szCs w:val="26"/>
          <w:lang w:val="sv-SE"/>
        </w:rPr>
        <w:t>B. Tầng sừng bị nhiễm bệnh.</w:t>
      </w:r>
    </w:p>
    <w:p w14:paraId="1CF31CD9" w14:textId="71567A88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 xml:space="preserve">C. Tế bào da hóa sừng và chết.                        </w:t>
      </w:r>
      <w:r w:rsidR="003B6506" w:rsidRPr="00D11445">
        <w:rPr>
          <w:rFonts w:ascii="Times New Roman" w:hAnsi="Times New Roman"/>
          <w:sz w:val="26"/>
          <w:szCs w:val="26"/>
          <w:lang w:val="sv-SE"/>
        </w:rPr>
        <w:t xml:space="preserve">    </w:t>
      </w:r>
      <w:r w:rsidR="008F2DF1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ế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bào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a </w:t>
      </w:r>
      <w:proofErr w:type="spellStart"/>
      <w:r w:rsidRPr="00D11445">
        <w:rPr>
          <w:rFonts w:ascii="Times New Roman" w:hAnsi="Times New Roman"/>
          <w:sz w:val="26"/>
          <w:szCs w:val="26"/>
        </w:rPr>
        <w:t>chết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D11445">
        <w:rPr>
          <w:rFonts w:ascii="Times New Roman" w:hAnsi="Times New Roman"/>
          <w:sz w:val="26"/>
          <w:szCs w:val="26"/>
        </w:rPr>
        <w:t>bệ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</w:p>
    <w:p w14:paraId="35A667C1" w14:textId="7777777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11445">
        <w:rPr>
          <w:rFonts w:ascii="Times New Roman" w:hAnsi="Times New Roman"/>
          <w:b/>
          <w:sz w:val="26"/>
          <w:szCs w:val="26"/>
        </w:rPr>
        <w:t xml:space="preserve">8.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iể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ầ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xảy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r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ào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ây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:   </w:t>
      </w:r>
    </w:p>
    <w:p w14:paraId="4BE7366C" w14:textId="37826917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D11445">
        <w:rPr>
          <w:rFonts w:ascii="Times New Roman" w:hAnsi="Times New Roman"/>
          <w:sz w:val="26"/>
          <w:szCs w:val="26"/>
        </w:rPr>
        <w:t>Ố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ẫ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nướ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ểu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B. Nang </w:t>
      </w:r>
      <w:proofErr w:type="spellStart"/>
      <w:r w:rsidRPr="00D11445">
        <w:rPr>
          <w:rFonts w:ascii="Times New Roman" w:hAnsi="Times New Roman"/>
          <w:sz w:val="26"/>
          <w:szCs w:val="26"/>
        </w:rPr>
        <w:t>cầ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ậ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Bó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á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r w:rsidRPr="00D11445">
        <w:rPr>
          <w:rFonts w:ascii="Times New Roman" w:hAnsi="Times New Roman"/>
          <w:sz w:val="26"/>
          <w:szCs w:val="26"/>
        </w:rPr>
        <w:tab/>
        <w:t xml:space="preserve">      </w:t>
      </w:r>
      <w:r w:rsidR="008833A5" w:rsidRPr="00D11445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Ố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ận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</w:p>
    <w:p w14:paraId="3BEF64DC" w14:textId="6C448371" w:rsidR="00277112" w:rsidRPr="00D11445" w:rsidRDefault="00277112" w:rsidP="00277112">
      <w:pPr>
        <w:spacing w:after="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9. Tai là bộ phận tiếp nhận âm thanh thuộc giác quan nào? </w:t>
      </w:r>
    </w:p>
    <w:p w14:paraId="69FD32F2" w14:textId="0ECD1252" w:rsidR="00277112" w:rsidRPr="00D11445" w:rsidRDefault="002C09A1" w:rsidP="00277112">
      <w:pPr>
        <w:spacing w:after="0"/>
        <w:jc w:val="both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</w:rPr>
        <w:t>A.</w:t>
      </w:r>
      <w:r w:rsidR="00277112" w:rsidRPr="00D11445">
        <w:rPr>
          <w:sz w:val="26"/>
          <w:szCs w:val="26"/>
          <w:lang w:val="sv-SE"/>
        </w:rPr>
        <w:t xml:space="preserve">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>Thị giác</w:t>
      </w:r>
      <w:r w:rsidR="00277112" w:rsidRPr="00D11445">
        <w:rPr>
          <w:sz w:val="26"/>
          <w:szCs w:val="26"/>
          <w:lang w:val="sv-SE"/>
        </w:rPr>
        <w:t xml:space="preserve">. </w:t>
      </w:r>
      <w:r w:rsidR="00277112" w:rsidRPr="00D11445">
        <w:rPr>
          <w:sz w:val="26"/>
          <w:szCs w:val="26"/>
          <w:lang w:val="sv-SE"/>
        </w:rPr>
        <w:tab/>
      </w:r>
      <w:r w:rsidR="00277112" w:rsidRPr="00D11445">
        <w:rPr>
          <w:sz w:val="26"/>
          <w:szCs w:val="26"/>
          <w:lang w:val="sv-SE"/>
        </w:rPr>
        <w:tab/>
      </w:r>
      <w:r w:rsidRPr="00D11445">
        <w:rPr>
          <w:sz w:val="26"/>
          <w:szCs w:val="26"/>
          <w:lang w:val="sv-SE"/>
        </w:rPr>
        <w:t xml:space="preserve">         </w:t>
      </w:r>
      <w:r w:rsidRPr="00D11445">
        <w:rPr>
          <w:rFonts w:ascii="Times New Roman" w:hAnsi="Times New Roman"/>
          <w:sz w:val="26"/>
          <w:szCs w:val="26"/>
        </w:rPr>
        <w:t>B.</w:t>
      </w:r>
      <w:r w:rsidR="00277112" w:rsidRPr="00D11445">
        <w:rPr>
          <w:sz w:val="26"/>
          <w:szCs w:val="26"/>
          <w:lang w:val="sv-SE"/>
        </w:rPr>
        <w:t xml:space="preserve">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>Thính giác.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ab/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         </w:t>
      </w:r>
      <w:r w:rsidRPr="00D11445">
        <w:rPr>
          <w:rFonts w:ascii="Times New Roman" w:hAnsi="Times New Roman"/>
          <w:sz w:val="26"/>
          <w:szCs w:val="26"/>
        </w:rPr>
        <w:t xml:space="preserve">C. 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 xml:space="preserve">Khứu giác.          </w:t>
      </w:r>
      <w:r w:rsidRPr="00D11445">
        <w:rPr>
          <w:rFonts w:ascii="Times New Roman" w:hAnsi="Times New Roman"/>
          <w:sz w:val="26"/>
          <w:szCs w:val="26"/>
        </w:rPr>
        <w:t>D</w:t>
      </w:r>
      <w:r w:rsidRPr="00D11445">
        <w:rPr>
          <w:rFonts w:ascii="Times New Roman" w:hAnsi="Times New Roman"/>
          <w:sz w:val="26"/>
          <w:szCs w:val="26"/>
          <w:lang w:val="sv-SE"/>
        </w:rPr>
        <w:t>.</w:t>
      </w:r>
      <w:r w:rsidR="00277112" w:rsidRPr="00D11445">
        <w:rPr>
          <w:rFonts w:ascii="Times New Roman" w:hAnsi="Times New Roman"/>
          <w:sz w:val="26"/>
          <w:szCs w:val="26"/>
          <w:lang w:val="sv-SE"/>
        </w:rPr>
        <w:t xml:space="preserve"> Vị giác.</w:t>
      </w:r>
    </w:p>
    <w:p w14:paraId="7922EA38" w14:textId="77777777" w:rsidR="00B9405F" w:rsidRPr="00D11445" w:rsidRDefault="00B9405F" w:rsidP="00277112">
      <w:pPr>
        <w:spacing w:before="40" w:after="0" w:line="24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D11445">
        <w:rPr>
          <w:rFonts w:ascii="Times New Roman" w:hAnsi="Times New Roman"/>
          <w:b/>
          <w:sz w:val="26"/>
          <w:szCs w:val="26"/>
          <w:lang w:val="pt-BR"/>
        </w:rPr>
        <w:t>10. Hệ thần kinh gồ</w:t>
      </w:r>
      <w:r w:rsidR="008833A5" w:rsidRPr="00D11445">
        <w:rPr>
          <w:rFonts w:ascii="Times New Roman" w:hAnsi="Times New Roman"/>
          <w:b/>
          <w:sz w:val="26"/>
          <w:szCs w:val="26"/>
          <w:lang w:val="pt-BR"/>
        </w:rPr>
        <w:t>m</w:t>
      </w:r>
      <w:r w:rsidRPr="00D11445">
        <w:rPr>
          <w:rFonts w:ascii="Times New Roman" w:hAnsi="Times New Roman"/>
          <w:b/>
          <w:sz w:val="26"/>
          <w:szCs w:val="26"/>
          <w:lang w:val="pt-BR"/>
        </w:rPr>
        <w:t>:</w:t>
      </w:r>
    </w:p>
    <w:p w14:paraId="4B80723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 xml:space="preserve">A. bộ phận ngoại biên và hạch thần kinh.        </w:t>
      </w:r>
    </w:p>
    <w:p w14:paraId="19AB466F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pt-BR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B.</w:t>
      </w:r>
      <w:r w:rsidR="008833A5"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pt-BR"/>
        </w:rPr>
        <w:t>bộ phận trung ương và bộ phận ngoại biên.</w:t>
      </w:r>
    </w:p>
    <w:p w14:paraId="5AB9D39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  <w:lang w:val="pt-BR"/>
        </w:rPr>
        <w:t>C.</w:t>
      </w:r>
      <w:r w:rsidR="008833A5" w:rsidRPr="00D1144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pt-BR"/>
        </w:rPr>
        <w:t>dây thần kinh và tủy số</w:t>
      </w:r>
      <w:proofErr w:type="spellStart"/>
      <w:r w:rsidRPr="00D11445">
        <w:rPr>
          <w:rFonts w:ascii="Times New Roman" w:hAnsi="Times New Roman"/>
          <w:sz w:val="26"/>
          <w:szCs w:val="26"/>
        </w:rPr>
        <w:t>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.                          </w:t>
      </w:r>
    </w:p>
    <w:p w14:paraId="25F7E5DC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tru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ươ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ầ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inh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dây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ầ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ki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</w:t>
      </w:r>
    </w:p>
    <w:p w14:paraId="3239E8C3" w14:textId="77777777" w:rsidR="00B9405F" w:rsidRPr="00D11445" w:rsidRDefault="00B9405F" w:rsidP="00B9405F">
      <w:pPr>
        <w:spacing w:before="40"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1.</w:t>
      </w:r>
      <w:r w:rsidR="00CE0C47" w:rsidRPr="00D11445">
        <w:rPr>
          <w:rFonts w:ascii="Times New Roman" w:hAnsi="Times New Roman"/>
          <w:b/>
          <w:sz w:val="26"/>
          <w:szCs w:val="26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</w:rPr>
        <w:t xml:space="preserve">Ta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thể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hì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xa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gần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b/>
          <w:sz w:val="26"/>
          <w:szCs w:val="26"/>
        </w:rPr>
        <w:t>nhờ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>:</w:t>
      </w:r>
    </w:p>
    <w:p w14:paraId="72A35163" w14:textId="3C0C3B0C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>A.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ơ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vậ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ộ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ắt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5347D8" w:rsidRPr="00D11445">
        <w:rPr>
          <w:rFonts w:ascii="Times New Roman" w:hAnsi="Times New Roman"/>
          <w:sz w:val="26"/>
          <w:szCs w:val="26"/>
        </w:rPr>
        <w:t xml:space="preserve">  </w:t>
      </w:r>
      <w:r w:rsidRPr="00D1144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D11445">
        <w:rPr>
          <w:rFonts w:ascii="Times New Roman" w:hAnsi="Times New Roman"/>
          <w:sz w:val="26"/>
          <w:szCs w:val="26"/>
        </w:rPr>
        <w:t>sự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co </w:t>
      </w:r>
      <w:proofErr w:type="spellStart"/>
      <w:r w:rsidRPr="00D11445">
        <w:rPr>
          <w:rFonts w:ascii="Times New Roman" w:hAnsi="Times New Roman"/>
          <w:sz w:val="26"/>
          <w:szCs w:val="26"/>
        </w:rPr>
        <w:t>dãn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ỗ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ồ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ử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</w:p>
    <w:p w14:paraId="7E7626EA" w14:textId="16A23E7B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1144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D11445">
        <w:rPr>
          <w:rFonts w:ascii="Times New Roman" w:hAnsi="Times New Roman"/>
          <w:sz w:val="26"/>
          <w:szCs w:val="26"/>
        </w:rPr>
        <w:t>sự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ết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ể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hủy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inh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                     </w:t>
      </w:r>
      <w:r w:rsidR="008833A5" w:rsidRPr="00D11445">
        <w:rPr>
          <w:rFonts w:ascii="Times New Roman" w:hAnsi="Times New Roman"/>
          <w:sz w:val="26"/>
          <w:szCs w:val="26"/>
        </w:rPr>
        <w:t xml:space="preserve"> </w:t>
      </w:r>
      <w:r w:rsidRPr="00D11445">
        <w:rPr>
          <w:rFonts w:ascii="Times New Roman" w:hAnsi="Times New Roman"/>
          <w:sz w:val="26"/>
          <w:szCs w:val="26"/>
        </w:rPr>
        <w:t xml:space="preserve"> </w:t>
      </w:r>
      <w:r w:rsidR="000220F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1144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D11445">
        <w:rPr>
          <w:rFonts w:ascii="Times New Roman" w:hAnsi="Times New Roman"/>
          <w:sz w:val="26"/>
          <w:szCs w:val="26"/>
        </w:rPr>
        <w:t>cấu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trúc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màng</w:t>
      </w:r>
      <w:proofErr w:type="spellEnd"/>
      <w:r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1445">
        <w:rPr>
          <w:rFonts w:ascii="Times New Roman" w:hAnsi="Times New Roman"/>
          <w:sz w:val="26"/>
          <w:szCs w:val="26"/>
        </w:rPr>
        <w:t>lưới</w:t>
      </w:r>
      <w:proofErr w:type="spellEnd"/>
      <w:r w:rsidRPr="00D11445">
        <w:rPr>
          <w:rFonts w:ascii="Times New Roman" w:hAnsi="Times New Roman"/>
          <w:sz w:val="26"/>
          <w:szCs w:val="26"/>
        </w:rPr>
        <w:t>.</w:t>
      </w:r>
      <w:proofErr w:type="gramEnd"/>
      <w:r w:rsidRPr="00D11445">
        <w:rPr>
          <w:rFonts w:ascii="Times New Roman" w:hAnsi="Times New Roman"/>
          <w:sz w:val="26"/>
          <w:szCs w:val="26"/>
        </w:rPr>
        <w:t xml:space="preserve"> </w:t>
      </w:r>
    </w:p>
    <w:p w14:paraId="15BFEB34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</w:rPr>
        <w:t>12.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 Người bị sỏi thận cần hạn chế thức </w:t>
      </w:r>
      <w:proofErr w:type="gramStart"/>
      <w:r w:rsidRPr="00D11445">
        <w:rPr>
          <w:rFonts w:ascii="Times New Roman" w:hAnsi="Times New Roman"/>
          <w:b/>
          <w:sz w:val="26"/>
          <w:szCs w:val="26"/>
          <w:lang w:val="sv-SE"/>
        </w:rPr>
        <w:t>ăn</w:t>
      </w:r>
      <w:proofErr w:type="gramEnd"/>
      <w:r w:rsidRPr="00D11445">
        <w:rPr>
          <w:rFonts w:ascii="Times New Roman" w:hAnsi="Times New Roman"/>
          <w:b/>
          <w:sz w:val="26"/>
          <w:szCs w:val="26"/>
          <w:lang w:val="sv-SE"/>
        </w:rPr>
        <w:t xml:space="preserve"> nào d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</w:r>
      <w:r w:rsidRPr="00D11445">
        <w:rPr>
          <w:rFonts w:ascii="Times New Roman" w:hAnsi="Times New Roman"/>
          <w:b/>
          <w:sz w:val="26"/>
          <w:szCs w:val="26"/>
        </w:rPr>
        <w:t>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ới đây:</w:t>
      </w:r>
    </w:p>
    <w:p w14:paraId="7EAED7AB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Muối khoáng                B.Đ</w:t>
      </w:r>
      <w:r w:rsidRPr="00D11445">
        <w:rPr>
          <w:rFonts w:ascii="Times New Roman" w:hAnsi="Times New Roman"/>
          <w:sz w:val="26"/>
          <w:szCs w:val="26"/>
          <w:lang w:val="sv-SE"/>
        </w:rPr>
        <w:softHyphen/>
        <w:t>ường              C.Vitamin                       D.N</w:t>
      </w:r>
      <w:r w:rsidRPr="00D11445">
        <w:rPr>
          <w:rFonts w:ascii="Times New Roman" w:hAnsi="Times New Roman"/>
          <w:sz w:val="26"/>
          <w:szCs w:val="26"/>
          <w:lang w:val="sv-SE"/>
        </w:rPr>
        <w:softHyphen/>
        <w:t>ước</w:t>
      </w:r>
    </w:p>
    <w:p w14:paraId="1494BAA7" w14:textId="77777777" w:rsidR="00B9405F" w:rsidRPr="00D11445" w:rsidRDefault="00B9405F" w:rsidP="00B9405F">
      <w:pPr>
        <w:spacing w:before="40" w:after="0" w:line="240" w:lineRule="auto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13.</w:t>
      </w:r>
      <w:r w:rsidR="00CE0C47" w:rsidRPr="00D11445">
        <w:rPr>
          <w:rFonts w:ascii="Times New Roman" w:hAnsi="Times New Roman"/>
          <w:b/>
          <w:sz w:val="26"/>
          <w:szCs w:val="26"/>
        </w:rPr>
        <w:t xml:space="preserve"> </w:t>
      </w:r>
      <w:r w:rsidRPr="00D11445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Các tế bào thụ cảm thị giác nằm ở: </w:t>
      </w:r>
    </w:p>
    <w:p w14:paraId="28C95224" w14:textId="020BE576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A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ứ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</w:t>
      </w:r>
      <w:r w:rsidR="003B6506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</w:t>
      </w:r>
      <w:r w:rsidR="002C09A1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B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ạch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</w:p>
    <w:p w14:paraId="4E60EEC4" w14:textId="643E2461" w:rsidR="00B9405F" w:rsidRPr="00D11445" w:rsidRDefault="00B9405F" w:rsidP="00B940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C.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àng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lư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softHyphen/>
        <w:t>ới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cầu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mắt</w:t>
      </w:r>
      <w:proofErr w:type="spellEnd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</w:t>
      </w:r>
      <w:r w:rsidR="003B6506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</w:t>
      </w:r>
      <w:r w:rsidR="002C09A1" w:rsidRPr="00D11445">
        <w:rPr>
          <w:rFonts w:ascii="Times New Roman" w:hAnsi="Times New Roman"/>
          <w:color w:val="000000"/>
          <w:sz w:val="26"/>
          <w:szCs w:val="26"/>
          <w:lang w:val="fr-FR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pt-BR"/>
        </w:rPr>
        <w:t xml:space="preserve">D. điểm mù trên màng </w:t>
      </w:r>
      <w:proofErr w:type="gramStart"/>
      <w:r w:rsidRPr="00D11445">
        <w:rPr>
          <w:rFonts w:ascii="Times New Roman" w:hAnsi="Times New Roman"/>
          <w:sz w:val="26"/>
          <w:szCs w:val="26"/>
          <w:lang w:val="pt-BR"/>
        </w:rPr>
        <w:t>l</w:t>
      </w:r>
      <w:r w:rsidRPr="00D11445">
        <w:rPr>
          <w:rFonts w:ascii="Times New Roman" w:hAnsi="Times New Roman"/>
          <w:sz w:val="26"/>
          <w:szCs w:val="26"/>
          <w:lang w:val="pt-BR"/>
        </w:rPr>
        <w:softHyphen/>
      </w:r>
      <w:proofErr w:type="spellStart"/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t>ư</w:t>
      </w:r>
      <w:r w:rsidRPr="00D11445">
        <w:rPr>
          <w:rFonts w:ascii="Times New Roman" w:hAnsi="Times New Roman"/>
          <w:color w:val="000000"/>
          <w:sz w:val="26"/>
          <w:szCs w:val="26"/>
          <w:lang w:val="fr-FR"/>
        </w:rPr>
        <w:softHyphen/>
        <w:t>ới</w:t>
      </w:r>
      <w:proofErr w:type="spellEnd"/>
      <w:r w:rsidRPr="00D11445">
        <w:rPr>
          <w:rFonts w:ascii="Times New Roman" w:hAnsi="Times New Roman"/>
          <w:sz w:val="26"/>
          <w:szCs w:val="26"/>
          <w:lang w:val="pt-BR"/>
        </w:rPr>
        <w:t xml:space="preserve"> .</w:t>
      </w:r>
      <w:proofErr w:type="gramEnd"/>
    </w:p>
    <w:p w14:paraId="77B4BE2D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14.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L</w:t>
      </w:r>
      <w:r w:rsidRPr="00D11445">
        <w:rPr>
          <w:rFonts w:ascii="Times New Roman" w:hAnsi="Times New Roman"/>
          <w:b/>
          <w:sz w:val="26"/>
          <w:szCs w:val="26"/>
        </w:rPr>
        <w:t>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ợng n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</w:r>
      <w:r w:rsidRPr="00D11445">
        <w:rPr>
          <w:rFonts w:ascii="Times New Roman" w:hAnsi="Times New Roman"/>
          <w:b/>
          <w:sz w:val="26"/>
          <w:szCs w:val="26"/>
        </w:rPr>
        <w:t>ớ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c tiểu cơ thể thải ra ngoài môi tr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ường trong một ngày khoả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>ng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:</w:t>
      </w:r>
    </w:p>
    <w:p w14:paraId="6BF0B08B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0.5 lít              B.1 lít                       C.1.5 lít                           D.2 lít</w:t>
      </w:r>
    </w:p>
    <w:p w14:paraId="0BB1A96E" w14:textId="77777777" w:rsidR="00B9405F" w:rsidRPr="00D11445" w:rsidRDefault="00B9405F" w:rsidP="00B9405F">
      <w:pPr>
        <w:spacing w:after="0" w:line="240" w:lineRule="auto"/>
        <w:rPr>
          <w:rFonts w:ascii="Times New Roman" w:hAnsi="Times New Roman"/>
          <w:b/>
          <w:sz w:val="26"/>
          <w:szCs w:val="26"/>
          <w:lang w:val="sv-SE"/>
        </w:rPr>
      </w:pPr>
      <w:r w:rsidRPr="00D11445">
        <w:rPr>
          <w:rFonts w:ascii="Times New Roman" w:hAnsi="Times New Roman"/>
          <w:b/>
          <w:sz w:val="26"/>
          <w:szCs w:val="26"/>
          <w:lang w:val="sv-SE"/>
        </w:rPr>
        <w:t>15.</w:t>
      </w:r>
      <w:r w:rsidR="00CE0C47" w:rsidRPr="00D11445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t>Tuỷ sống đư</w:t>
      </w:r>
      <w:r w:rsidRPr="00D11445">
        <w:rPr>
          <w:rFonts w:ascii="Times New Roman" w:hAnsi="Times New Roman"/>
          <w:b/>
          <w:sz w:val="26"/>
          <w:szCs w:val="26"/>
          <w:lang w:val="sv-SE"/>
        </w:rPr>
        <w:softHyphen/>
        <w:t>ợc cấu tạo bởi:</w:t>
      </w:r>
    </w:p>
    <w:p w14:paraId="39BD87D9" w14:textId="3D1FAECC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A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toàn là chất xám.                                        </w:t>
      </w:r>
      <w:r w:rsidR="002C09A1" w:rsidRPr="00D11445">
        <w:rPr>
          <w:rFonts w:ascii="Times New Roman" w:hAnsi="Times New Roman"/>
          <w:sz w:val="26"/>
          <w:szCs w:val="26"/>
          <w:lang w:val="sv-SE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 B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>toàn là chất trắng.</w:t>
      </w:r>
    </w:p>
    <w:p w14:paraId="37117416" w14:textId="0E9D21A0" w:rsidR="00B9405F" w:rsidRPr="00D11445" w:rsidRDefault="00B9405F" w:rsidP="00B9405F">
      <w:pPr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11445">
        <w:rPr>
          <w:rFonts w:ascii="Times New Roman" w:hAnsi="Times New Roman"/>
          <w:sz w:val="26"/>
          <w:szCs w:val="26"/>
          <w:lang w:val="sv-SE"/>
        </w:rPr>
        <w:t>C.</w:t>
      </w:r>
      <w:r w:rsidR="008833A5" w:rsidRPr="00D1144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11445">
        <w:rPr>
          <w:rFonts w:ascii="Times New Roman" w:hAnsi="Times New Roman"/>
          <w:sz w:val="26"/>
          <w:szCs w:val="26"/>
          <w:lang w:val="sv-SE"/>
        </w:rPr>
        <w:t xml:space="preserve">chất xám ở trong chất trắng ở ngoài.          </w:t>
      </w:r>
      <w:r w:rsidR="002C09A1" w:rsidRPr="00D11445">
        <w:rPr>
          <w:rFonts w:ascii="Times New Roman" w:hAnsi="Times New Roman"/>
          <w:sz w:val="26"/>
          <w:szCs w:val="26"/>
          <w:lang w:val="sv-SE"/>
        </w:rPr>
        <w:t xml:space="preserve">   </w:t>
      </w:r>
      <w:r w:rsidRPr="00D11445">
        <w:rPr>
          <w:rFonts w:ascii="Times New Roman" w:hAnsi="Times New Roman"/>
          <w:sz w:val="26"/>
          <w:szCs w:val="26"/>
          <w:lang w:val="sv-SE"/>
        </w:rPr>
        <w:t>D. chất xám ở ngoài chất trắng ở trong.</w:t>
      </w:r>
    </w:p>
    <w:p w14:paraId="339F4B2E" w14:textId="7EDDA396" w:rsidR="00670913" w:rsidRPr="00D11445" w:rsidRDefault="00B40FBB" w:rsidP="00670913">
      <w:pPr>
        <w:spacing w:after="0" w:line="340" w:lineRule="exact"/>
        <w:jc w:val="both"/>
        <w:rPr>
          <w:rFonts w:ascii="Times New Roman" w:hAnsi="Times New Roman"/>
          <w:b/>
          <w:sz w:val="26"/>
          <w:szCs w:val="26"/>
        </w:rPr>
      </w:pPr>
      <w:r w:rsidRPr="00D11445">
        <w:rPr>
          <w:rFonts w:ascii="Times New Roman" w:hAnsi="Times New Roman"/>
          <w:b/>
          <w:sz w:val="26"/>
          <w:szCs w:val="26"/>
        </w:rPr>
        <w:t>B</w:t>
      </w:r>
      <w:r w:rsidR="00670913" w:rsidRPr="00D11445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 xml:space="preserve">̣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luận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 xml:space="preserve"> (4</w:t>
      </w:r>
      <w:proofErr w:type="gramStart"/>
      <w:r w:rsidR="000220FC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670913" w:rsidRPr="00D114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70913" w:rsidRPr="00D11445">
        <w:rPr>
          <w:rFonts w:ascii="Times New Roman" w:hAnsi="Times New Roman"/>
          <w:b/>
          <w:sz w:val="26"/>
          <w:szCs w:val="26"/>
        </w:rPr>
        <w:t>điểm</w:t>
      </w:r>
      <w:proofErr w:type="spellEnd"/>
      <w:r w:rsidR="00670913" w:rsidRPr="00D11445">
        <w:rPr>
          <w:rFonts w:ascii="Times New Roman" w:hAnsi="Times New Roman"/>
          <w:b/>
          <w:sz w:val="26"/>
          <w:szCs w:val="26"/>
        </w:rPr>
        <w:t>)</w:t>
      </w:r>
    </w:p>
    <w:p w14:paraId="0113FFBA" w14:textId="376FA98E" w:rsidR="00E77884" w:rsidRPr="00D11445" w:rsidRDefault="00E77884" w:rsidP="000D4811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="008833A5" w:rsidRPr="00D11445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D11445">
        <w:rPr>
          <w:rFonts w:ascii="Times New Roman" w:hAnsi="Times New Roman"/>
          <w:b/>
          <w:sz w:val="26"/>
          <w:szCs w:val="26"/>
          <w:lang w:val="fr-FR"/>
        </w:rPr>
        <w:t>1</w:t>
      </w:r>
      <w:r w:rsidR="00E4541E" w:rsidRPr="00D11445">
        <w:rPr>
          <w:rFonts w:ascii="Times New Roman" w:hAnsi="Times New Roman"/>
          <w:b/>
          <w:sz w:val="26"/>
          <w:szCs w:val="26"/>
          <w:lang w:val="fr-FR"/>
        </w:rPr>
        <w:t>(1,0 đ)</w:t>
      </w:r>
      <w:r w:rsidR="008833A5" w:rsidRPr="00D11445">
        <w:rPr>
          <w:rFonts w:ascii="Times New Roman" w:hAnsi="Times New Roman"/>
          <w:b/>
          <w:sz w:val="26"/>
          <w:szCs w:val="26"/>
          <w:lang w:val="fr-FR"/>
        </w:rPr>
        <w:t>:</w:t>
      </w:r>
      <w:r w:rsidR="00E4541E" w:rsidRPr="00D11445">
        <w:rPr>
          <w:rFonts w:ascii="Times New Roman" w:hAnsi="Times New Roman"/>
          <w:b/>
          <w:i/>
          <w:sz w:val="26"/>
          <w:szCs w:val="26"/>
          <w:lang w:val="fr-FR"/>
        </w:rPr>
        <w:t xml:space="preserve"> </w:t>
      </w:r>
      <w:r w:rsidR="00E33158" w:rsidRPr="00D11445">
        <w:rPr>
          <w:rFonts w:ascii="Times New Roman" w:hAnsi="Times New Roman"/>
          <w:sz w:val="26"/>
          <w:szCs w:val="26"/>
        </w:rPr>
        <w:t xml:space="preserve">So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sánh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tính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hất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ủa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phả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xạ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có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iệ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và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phả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xạ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hông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điều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3158" w:rsidRPr="00D11445">
        <w:rPr>
          <w:rFonts w:ascii="Times New Roman" w:hAnsi="Times New Roman"/>
          <w:sz w:val="26"/>
          <w:szCs w:val="26"/>
        </w:rPr>
        <w:t>kiện</w:t>
      </w:r>
      <w:proofErr w:type="spellEnd"/>
      <w:r w:rsidR="00E33158" w:rsidRPr="00D11445">
        <w:rPr>
          <w:rFonts w:ascii="Times New Roman" w:hAnsi="Times New Roman"/>
          <w:sz w:val="26"/>
          <w:szCs w:val="26"/>
        </w:rPr>
        <w:t xml:space="preserve">. </w:t>
      </w:r>
    </w:p>
    <w:p w14:paraId="77463824" w14:textId="77777777" w:rsidR="0071322A" w:rsidRPr="00D11445" w:rsidRDefault="00E4541E" w:rsidP="000D4811">
      <w:pPr>
        <w:spacing w:after="0" w:line="276" w:lineRule="auto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D11445">
        <w:rPr>
          <w:rFonts w:ascii="Times New Roman" w:hAnsi="Times New Roman"/>
          <w:b/>
          <w:sz w:val="26"/>
          <w:szCs w:val="26"/>
          <w:lang w:val="fr-FR"/>
        </w:rPr>
        <w:t xml:space="preserve"> 2(2,0 đ):</w:t>
      </w:r>
      <w:r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h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ướ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ta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hườ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ó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á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ậ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ộ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uyê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ruyề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gườ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ọ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hà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ê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sử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ụ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uố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Iốt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.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Bằ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kiế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hứ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ã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họ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em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hãy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êu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ý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nghĩa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cuộc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vậ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độ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toà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ân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dùng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71322A" w:rsidRPr="00D11445">
        <w:rPr>
          <w:rFonts w:ascii="Times New Roman" w:hAnsi="Times New Roman"/>
          <w:bCs/>
          <w:iCs/>
          <w:sz w:val="26"/>
          <w:szCs w:val="26"/>
        </w:rPr>
        <w:t>muối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 w:rsidR="0071322A" w:rsidRPr="00D11445">
        <w:rPr>
          <w:rFonts w:ascii="Times New Roman" w:hAnsi="Times New Roman"/>
          <w:bCs/>
          <w:iCs/>
          <w:sz w:val="26"/>
          <w:szCs w:val="26"/>
        </w:rPr>
        <w:t>iốt</w:t>
      </w:r>
      <w:proofErr w:type="spellEnd"/>
      <w:r w:rsidR="0071322A" w:rsidRPr="00D11445">
        <w:rPr>
          <w:rFonts w:ascii="Times New Roman" w:hAnsi="Times New Roman"/>
          <w:bCs/>
          <w:iCs/>
          <w:sz w:val="26"/>
          <w:szCs w:val="26"/>
        </w:rPr>
        <w:t xml:space="preserve"> ?</w:t>
      </w:r>
      <w:proofErr w:type="gramEnd"/>
    </w:p>
    <w:p w14:paraId="52DC1B15" w14:textId="77777777" w:rsidR="00BA7F0B" w:rsidRDefault="00E77884" w:rsidP="00BA7F0B">
      <w:pPr>
        <w:spacing w:after="0" w:line="276" w:lineRule="auto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D11445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D11445">
        <w:rPr>
          <w:rFonts w:ascii="Times New Roman" w:hAnsi="Times New Roman"/>
          <w:b/>
          <w:sz w:val="26"/>
          <w:szCs w:val="26"/>
        </w:rPr>
        <w:t xml:space="preserve"> 3</w:t>
      </w:r>
      <w:r w:rsidR="00E4541E" w:rsidRPr="00D11445">
        <w:rPr>
          <w:rFonts w:ascii="Times New Roman" w:hAnsi="Times New Roman"/>
          <w:b/>
          <w:sz w:val="26"/>
          <w:szCs w:val="26"/>
        </w:rPr>
        <w:t>(1</w:t>
      </w:r>
      <w:proofErr w:type="gramStart"/>
      <w:r w:rsidR="00E4541E" w:rsidRPr="00D11445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E4541E" w:rsidRPr="00D11445">
        <w:rPr>
          <w:rFonts w:ascii="Times New Roman" w:hAnsi="Times New Roman"/>
          <w:b/>
          <w:sz w:val="26"/>
          <w:szCs w:val="26"/>
        </w:rPr>
        <w:t xml:space="preserve"> đ):</w:t>
      </w:r>
      <w:r w:rsidR="00E4541E" w:rsidRPr="00D114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ọ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ắ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ắ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bá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ù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gầ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ạn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Huy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lảo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ảo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â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nam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đá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â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hiêu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ỗ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say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rượu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kiế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ức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mìn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em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ãy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giải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hích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rượng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4541E" w:rsidRPr="00D11445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="00E4541E" w:rsidRPr="00D11445">
        <w:rPr>
          <w:rFonts w:ascii="Times New Roman" w:hAnsi="Times New Roman"/>
          <w:sz w:val="26"/>
          <w:szCs w:val="26"/>
          <w:lang w:val="fr-FR"/>
        </w:rPr>
        <w:t> ?</w:t>
      </w:r>
    </w:p>
    <w:p w14:paraId="3C4A65E3" w14:textId="046BB90E" w:rsidR="00926F32" w:rsidRPr="00BA7F0B" w:rsidRDefault="00A95C98" w:rsidP="00BA7F0B">
      <w:pPr>
        <w:spacing w:after="0" w:line="276" w:lineRule="auto"/>
        <w:jc w:val="center"/>
        <w:rPr>
          <w:rFonts w:ascii="Times New Roman" w:hAnsi="Times New Roman"/>
          <w:bCs/>
          <w:iCs/>
          <w:sz w:val="26"/>
          <w:szCs w:val="26"/>
        </w:rPr>
      </w:pPr>
      <w:r w:rsidRPr="00D11445">
        <w:rPr>
          <w:rFonts w:ascii="Times New Roman" w:hAnsi="Times New Roman"/>
          <w:sz w:val="26"/>
          <w:szCs w:val="26"/>
        </w:rPr>
        <w:t>-----------</w:t>
      </w:r>
      <w:proofErr w:type="spellStart"/>
      <w:r w:rsidRPr="00D11445">
        <w:rPr>
          <w:rFonts w:ascii="Times New Roman" w:hAnsi="Times New Roman"/>
          <w:sz w:val="26"/>
          <w:szCs w:val="26"/>
        </w:rPr>
        <w:t>Hết</w:t>
      </w:r>
      <w:proofErr w:type="spellEnd"/>
      <w:r w:rsidRPr="00D11445">
        <w:rPr>
          <w:rFonts w:ascii="Times New Roman" w:hAnsi="Times New Roman"/>
          <w:sz w:val="26"/>
          <w:szCs w:val="26"/>
        </w:rPr>
        <w:t>-----------</w:t>
      </w:r>
    </w:p>
    <w:tbl>
      <w:tblPr>
        <w:tblW w:w="11070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660"/>
      </w:tblGrid>
      <w:tr w:rsidR="00347193" w:rsidRPr="00C906F9" w14:paraId="7BA89535" w14:textId="77777777" w:rsidTr="002965DC">
        <w:tc>
          <w:tcPr>
            <w:tcW w:w="4410" w:type="dxa"/>
            <w:shd w:val="clear" w:color="auto" w:fill="auto"/>
          </w:tcPr>
          <w:p w14:paraId="5D16FE2A" w14:textId="47798F70" w:rsidR="00BA7F0B" w:rsidRPr="00BA7F0B" w:rsidRDefault="00352288" w:rsidP="00BA7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A7F0B" w:rsidRPr="00BA7F0B"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14:paraId="1C9C04D2" w14:textId="1D809E72" w:rsidR="00347193" w:rsidRPr="00BA7F0B" w:rsidRDefault="00BA7F0B" w:rsidP="00BA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4DFB6" wp14:editId="793FE75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84150</wp:posOffset>
                      </wp:positionV>
                      <wp:extent cx="1183640" cy="0"/>
                      <wp:effectExtent l="0" t="0" r="1651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14.5pt" to="149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tt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+ZPsx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"/>
                  </w:pict>
                </mc:Fallback>
              </mc:AlternateContent>
            </w:r>
            <w:r w:rsidR="0035228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A7F0B">
              <w:rPr>
                <w:rFonts w:ascii="Times New Roman" w:hAnsi="Times New Roman"/>
                <w:b/>
                <w:sz w:val="24"/>
                <w:szCs w:val="24"/>
              </w:rPr>
              <w:t>TRƯỜNG THCS QUANG TRUNG</w:t>
            </w:r>
            <w:r w:rsidRPr="00BA7F0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14:paraId="2871AF94" w14:textId="16F7501D" w:rsidR="00347193" w:rsidRPr="00BA7F0B" w:rsidRDefault="00347193" w:rsidP="0029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ƯỚNG DẪN CHẤM ĐỀ KIỂM TRA CUỐI HỌC KÌ II NĂM HỌC 202</w:t>
            </w:r>
            <w:r w:rsidR="0035228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- 202</w:t>
            </w:r>
            <w:r w:rsidR="0035228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14:paraId="2C697897" w14:textId="77777777" w:rsidR="00347193" w:rsidRPr="00BA7F0B" w:rsidRDefault="00347193" w:rsidP="00296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ÔN: SINH HỌC 8</w:t>
            </w:r>
          </w:p>
          <w:p w14:paraId="6543F8B1" w14:textId="77777777" w:rsidR="00347193" w:rsidRPr="00BA7F0B" w:rsidRDefault="00347193" w:rsidP="002965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BA7F0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                    </w:t>
            </w:r>
            <w:r w:rsidRPr="00BA7F0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( Hướng dẫn chấm gồm 01 trang)</w:t>
            </w:r>
          </w:p>
        </w:tc>
      </w:tr>
    </w:tbl>
    <w:p w14:paraId="3DE10574" w14:textId="77777777" w:rsidR="009317B1" w:rsidRDefault="009317B1" w:rsidP="00320440">
      <w:pPr>
        <w:tabs>
          <w:tab w:val="left" w:pos="2970"/>
        </w:tabs>
        <w:rPr>
          <w:rFonts w:ascii="Times New Roman" w:hAnsi="Times New Roman"/>
          <w:b/>
        </w:rPr>
      </w:pPr>
    </w:p>
    <w:p w14:paraId="19189803" w14:textId="1CC727DE" w:rsidR="00320440" w:rsidRPr="00965C4E" w:rsidRDefault="007145CB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</w:rPr>
        <w:t>A</w:t>
      </w:r>
      <w:r w:rsidR="00320440" w:rsidRPr="00965C4E">
        <w:rPr>
          <w:rFonts w:ascii="Times New Roman" w:hAnsi="Times New Roman"/>
          <w:b/>
          <w:sz w:val="26"/>
          <w:szCs w:val="26"/>
        </w:rPr>
        <w:t>. TRẮC NGHIỆM KHÁCH QUAN (6</w:t>
      </w:r>
      <w:proofErr w:type="gramStart"/>
      <w:r w:rsidR="00320440" w:rsidRPr="00965C4E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320440" w:rsidRPr="00965C4E">
        <w:rPr>
          <w:rFonts w:ascii="Times New Roman" w:hAnsi="Times New Roman"/>
          <w:b/>
          <w:sz w:val="26"/>
          <w:szCs w:val="26"/>
        </w:rPr>
        <w:t xml:space="preserve"> ĐIỂM)</w:t>
      </w:r>
    </w:p>
    <w:p w14:paraId="13C667C2" w14:textId="7C9B0C14" w:rsidR="003043C9" w:rsidRDefault="00320440" w:rsidP="00FD5B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965C4E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74421F" w:rsidRPr="00965C4E">
        <w:rPr>
          <w:rFonts w:ascii="Times New Roman" w:hAnsi="Times New Roman"/>
          <w:b/>
          <w:sz w:val="26"/>
          <w:szCs w:val="26"/>
          <w:lang w:val="pt-BR"/>
        </w:rPr>
        <w:t>(</w:t>
      </w:r>
      <w:r w:rsidR="00095059" w:rsidRPr="00965C4E">
        <w:rPr>
          <w:rFonts w:ascii="Times New Roman" w:hAnsi="Times New Roman"/>
          <w:sz w:val="26"/>
          <w:szCs w:val="26"/>
          <w:lang w:val="pt-BR"/>
        </w:rPr>
        <w:t>Mỗi lựa chọn đúng được 0,4 điểm</w:t>
      </w:r>
      <w:r w:rsidR="0074421F" w:rsidRPr="00965C4E">
        <w:rPr>
          <w:rFonts w:ascii="Times New Roman" w:hAnsi="Times New Roman"/>
          <w:sz w:val="26"/>
          <w:szCs w:val="26"/>
          <w:lang w:val="pt-BR"/>
        </w:rPr>
        <w:t>)</w:t>
      </w:r>
      <w:r w:rsidR="00095059" w:rsidRPr="00965C4E">
        <w:rPr>
          <w:rFonts w:ascii="Times New Roman" w:hAnsi="Times New Roman"/>
          <w:sz w:val="26"/>
          <w:szCs w:val="26"/>
          <w:lang w:val="pt-BR"/>
        </w:rPr>
        <w:t>.</w:t>
      </w:r>
    </w:p>
    <w:p w14:paraId="632B4C68" w14:textId="77777777" w:rsidR="009317B1" w:rsidRPr="00965C4E" w:rsidRDefault="009317B1" w:rsidP="00FD5B9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80"/>
        <w:gridCol w:w="737"/>
        <w:gridCol w:w="538"/>
        <w:gridCol w:w="709"/>
      </w:tblGrid>
      <w:tr w:rsidR="003043C9" w:rsidRPr="00965C4E" w14:paraId="69602E58" w14:textId="77777777" w:rsidTr="00CE0C47">
        <w:trPr>
          <w:trHeight w:val="459"/>
        </w:trPr>
        <w:tc>
          <w:tcPr>
            <w:tcW w:w="846" w:type="dxa"/>
            <w:vAlign w:val="center"/>
          </w:tcPr>
          <w:p w14:paraId="3D8733A6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D54DA9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40110484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7E717A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2783BB30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03B0DF88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337C15A3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3A56CEA7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14:paraId="2F42BE9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2E96DCE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14:paraId="6CA67F22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4A68320A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" w:type="dxa"/>
            <w:vAlign w:val="center"/>
          </w:tcPr>
          <w:p w14:paraId="1A5478A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14:paraId="35A69D41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38" w:type="dxa"/>
            <w:vAlign w:val="center"/>
          </w:tcPr>
          <w:p w14:paraId="53EB8B9F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14:paraId="0E5837C5" w14:textId="77777777" w:rsidR="003043C9" w:rsidRPr="00965C4E" w:rsidRDefault="003043C9" w:rsidP="0044407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3043C9" w:rsidRPr="00965C4E" w14:paraId="52AB0061" w14:textId="77777777" w:rsidTr="00CE0C47">
        <w:tc>
          <w:tcPr>
            <w:tcW w:w="846" w:type="dxa"/>
            <w:vAlign w:val="center"/>
          </w:tcPr>
          <w:p w14:paraId="29DEE580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Đ/A</w:t>
            </w:r>
          </w:p>
        </w:tc>
        <w:tc>
          <w:tcPr>
            <w:tcW w:w="567" w:type="dxa"/>
            <w:vAlign w:val="center"/>
          </w:tcPr>
          <w:p w14:paraId="671718D1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C200867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3EF48A2" w14:textId="330FA3A1" w:rsidR="003043C9" w:rsidRPr="00965C4E" w:rsidRDefault="00055261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</w:tcPr>
          <w:p w14:paraId="3DC25A60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67" w:type="dxa"/>
          </w:tcPr>
          <w:p w14:paraId="6411E186" w14:textId="6E6F9BFE" w:rsidR="003043C9" w:rsidRPr="00965C4E" w:rsidRDefault="008F2DF1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D05CAEB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024648CE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" w:type="dxa"/>
          </w:tcPr>
          <w:p w14:paraId="5D63B97C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67" w:type="dxa"/>
            <w:vAlign w:val="center"/>
          </w:tcPr>
          <w:p w14:paraId="55CFC229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709" w:type="dxa"/>
            <w:vAlign w:val="center"/>
          </w:tcPr>
          <w:p w14:paraId="1E586FE5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567" w:type="dxa"/>
            <w:vAlign w:val="center"/>
          </w:tcPr>
          <w:p w14:paraId="41C9653B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680" w:type="dxa"/>
          </w:tcPr>
          <w:p w14:paraId="663D5562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14:paraId="5A017F58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38" w:type="dxa"/>
            <w:vAlign w:val="center"/>
          </w:tcPr>
          <w:p w14:paraId="067F3EA5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709" w:type="dxa"/>
            <w:vAlign w:val="center"/>
          </w:tcPr>
          <w:p w14:paraId="5A92F417" w14:textId="77777777" w:rsidR="003043C9" w:rsidRPr="00965C4E" w:rsidRDefault="003043C9" w:rsidP="00B876CC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</w:tbl>
    <w:p w14:paraId="5C32E9A4" w14:textId="77777777" w:rsidR="009317B1" w:rsidRDefault="009317B1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</w:p>
    <w:p w14:paraId="053A63E8" w14:textId="09161945" w:rsidR="00820591" w:rsidRPr="00965C4E" w:rsidRDefault="007145CB" w:rsidP="00320440">
      <w:pPr>
        <w:tabs>
          <w:tab w:val="left" w:pos="29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</w:t>
      </w:r>
      <w:bookmarkStart w:id="0" w:name="_GoBack"/>
      <w:bookmarkEnd w:id="0"/>
      <w:r w:rsidR="00320440" w:rsidRPr="00965C4E">
        <w:rPr>
          <w:rFonts w:ascii="Times New Roman" w:hAnsi="Times New Roman"/>
          <w:b/>
          <w:sz w:val="26"/>
          <w:szCs w:val="26"/>
        </w:rPr>
        <w:t>. TỰ LUẬ</w:t>
      </w:r>
      <w:r w:rsidR="00965C4E">
        <w:rPr>
          <w:rFonts w:ascii="Times New Roman" w:hAnsi="Times New Roman"/>
          <w:b/>
          <w:sz w:val="26"/>
          <w:szCs w:val="26"/>
        </w:rPr>
        <w:t>N (4</w:t>
      </w:r>
      <w:proofErr w:type="gramStart"/>
      <w:r w:rsidR="00320440" w:rsidRPr="00965C4E">
        <w:rPr>
          <w:rFonts w:ascii="Times New Roman" w:hAnsi="Times New Roman"/>
          <w:b/>
          <w:sz w:val="26"/>
          <w:szCs w:val="26"/>
        </w:rPr>
        <w:t>,0</w:t>
      </w:r>
      <w:proofErr w:type="gramEnd"/>
      <w:r w:rsidR="00320440" w:rsidRPr="00965C4E">
        <w:rPr>
          <w:rFonts w:ascii="Times New Roman" w:hAnsi="Times New Roman"/>
          <w:b/>
          <w:sz w:val="26"/>
          <w:szCs w:val="26"/>
        </w:rPr>
        <w:t xml:space="preserve"> ĐIỂM 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18"/>
        <w:gridCol w:w="8076"/>
        <w:gridCol w:w="924"/>
      </w:tblGrid>
      <w:tr w:rsidR="00965C4E" w:rsidRPr="00965C4E" w14:paraId="78457F15" w14:textId="77777777" w:rsidTr="000D0F56">
        <w:tc>
          <w:tcPr>
            <w:tcW w:w="918" w:type="dxa"/>
          </w:tcPr>
          <w:p w14:paraId="2C176684" w14:textId="0F04701B" w:rsidR="00965C4E" w:rsidRPr="00965C4E" w:rsidRDefault="00965C4E" w:rsidP="003204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ÂU</w:t>
            </w:r>
          </w:p>
        </w:tc>
        <w:tc>
          <w:tcPr>
            <w:tcW w:w="8076" w:type="dxa"/>
          </w:tcPr>
          <w:p w14:paraId="18C4A861" w14:textId="01A3A14E" w:rsidR="00965C4E" w:rsidRPr="00965C4E" w:rsidRDefault="00965C4E" w:rsidP="00320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ƯỚNG DẪN CHẤM</w:t>
            </w:r>
          </w:p>
        </w:tc>
        <w:tc>
          <w:tcPr>
            <w:tcW w:w="924" w:type="dxa"/>
          </w:tcPr>
          <w:p w14:paraId="4B7C3D39" w14:textId="104277B5" w:rsidR="00965C4E" w:rsidRPr="00965C4E" w:rsidRDefault="00965C4E" w:rsidP="00320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5C4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ĐIỂM</w:t>
            </w:r>
          </w:p>
        </w:tc>
      </w:tr>
      <w:tr w:rsidR="00965C4E" w:rsidRPr="00965C4E" w14:paraId="07F14A85" w14:textId="77777777" w:rsidTr="000D0F56">
        <w:tc>
          <w:tcPr>
            <w:tcW w:w="918" w:type="dxa"/>
          </w:tcPr>
          <w:p w14:paraId="1D293E7E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14:paraId="524F36F9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8076" w:type="dxa"/>
          </w:tcPr>
          <w:tbl>
            <w:tblPr>
              <w:tblW w:w="7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2"/>
              <w:gridCol w:w="3802"/>
            </w:tblGrid>
            <w:tr w:rsidR="00965C4E" w:rsidRPr="00965C4E" w14:paraId="2EF578B2" w14:textId="77777777" w:rsidTr="000D0F56">
              <w:trPr>
                <w:jc w:val="center"/>
              </w:trPr>
              <w:tc>
                <w:tcPr>
                  <w:tcW w:w="4162" w:type="dxa"/>
                </w:tcPr>
                <w:p w14:paraId="049F2C54" w14:textId="46A62D88" w:rsidR="00965C4E" w:rsidRPr="00965C4E" w:rsidRDefault="00965C4E" w:rsidP="003204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iện</w:t>
                  </w:r>
                  <w:proofErr w:type="spellEnd"/>
                </w:p>
              </w:tc>
              <w:tc>
                <w:tcPr>
                  <w:tcW w:w="3802" w:type="dxa"/>
                </w:tcPr>
                <w:p w14:paraId="69745533" w14:textId="77777777" w:rsidR="00965C4E" w:rsidRPr="00965C4E" w:rsidRDefault="00965C4E" w:rsidP="003204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kiện</w:t>
                  </w:r>
                  <w:proofErr w:type="spellEnd"/>
                </w:p>
              </w:tc>
            </w:tr>
            <w:tr w:rsidR="00965C4E" w:rsidRPr="00965C4E" w14:paraId="6E650461" w14:textId="77777777" w:rsidTr="000D0F56">
              <w:trPr>
                <w:jc w:val="center"/>
              </w:trPr>
              <w:tc>
                <w:tcPr>
                  <w:tcW w:w="4162" w:type="dxa"/>
                </w:tcPr>
                <w:p w14:paraId="1A23FF1C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ứ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hay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iệ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71FEA2B8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ẩ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inh</w:t>
                  </w:r>
                  <w:proofErr w:type="spellEnd"/>
                </w:p>
                <w:p w14:paraId="140C9ACB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0B56CF8" w14:textId="2B526C2C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vững</w:t>
                  </w:r>
                  <w:proofErr w:type="spellEnd"/>
                </w:p>
                <w:p w14:paraId="5B22574F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4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y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a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ủ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oạ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4F7C5D25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5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ượ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hế</w:t>
                  </w:r>
                  <w:proofErr w:type="spellEnd"/>
                </w:p>
                <w:p w14:paraId="710E4069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6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phả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xạ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giản</w:t>
                  </w:r>
                  <w:proofErr w:type="spellEnd"/>
                </w:p>
                <w:p w14:paraId="4AC9F288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7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ằ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ụ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ão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ủy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802" w:type="dxa"/>
                </w:tcPr>
                <w:p w14:paraId="406A24F2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ả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b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ì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 hay</w:t>
                  </w:r>
                  <w:proofErr w:type="gram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ó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iều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iệ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43183413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2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ờ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ng</w:t>
                  </w:r>
                  <w:proofErr w:type="spellEnd"/>
                </w:p>
                <w:p w14:paraId="1292A6C7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Dễ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ất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ủ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ố</w:t>
                  </w:r>
                  <w:proofErr w:type="spellEnd"/>
                </w:p>
                <w:p w14:paraId="1F14ED06" w14:textId="77777777" w:rsidR="00965C4E" w:rsidRPr="00965C4E" w:rsidRDefault="00965C4E" w:rsidP="003204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4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yề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ma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cá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ể</w:t>
                  </w:r>
                  <w:proofErr w:type="spellEnd"/>
                </w:p>
                <w:p w14:paraId="00D5B2A9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5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ượ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khô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ạ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ịnh</w:t>
                  </w:r>
                  <w:proofErr w:type="spellEnd"/>
                </w:p>
                <w:p w14:paraId="2133A8B5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6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liên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ạ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hời</w:t>
                  </w:r>
                  <w:proofErr w:type="spellEnd"/>
                </w:p>
                <w:p w14:paraId="55DBDAC8" w14:textId="77777777" w:rsidR="00965C4E" w:rsidRPr="00965C4E" w:rsidRDefault="00965C4E" w:rsidP="00320440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7.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Tru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ương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ằm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vỏ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não</w:t>
                  </w:r>
                  <w:proofErr w:type="spellEnd"/>
                  <w:r w:rsidRPr="00965C4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53943DAB" w14:textId="68579FED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14:paraId="140325F0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FBD8FC7" w14:textId="291635D2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vi-VN"/>
              </w:rPr>
              <w:t>0,</w:t>
            </w:r>
            <w:r w:rsidRPr="00965C4E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6418941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3B52C9" w14:textId="3C5BFF0A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25278976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DE3D080" w14:textId="1E210120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77C26C0E" w14:textId="52958D72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735F9BA5" w14:textId="77777777" w:rsidR="00965C4E" w:rsidRPr="00965C4E" w:rsidRDefault="00965C4E" w:rsidP="003204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B83FB5" w14:textId="5C50BC20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1</w:t>
            </w:r>
          </w:p>
          <w:p w14:paraId="4F70EEE0" w14:textId="6BAD9773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2</w:t>
            </w:r>
          </w:p>
          <w:p w14:paraId="55ADBE50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E7E2B7" w14:textId="4B01D79C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65C4E" w:rsidRPr="00965C4E" w14:paraId="78750865" w14:textId="77777777" w:rsidTr="000D0F56">
        <w:tc>
          <w:tcPr>
            <w:tcW w:w="918" w:type="dxa"/>
          </w:tcPr>
          <w:p w14:paraId="4EC48118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14:paraId="63995912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2đ)</w:t>
            </w:r>
          </w:p>
        </w:tc>
        <w:tc>
          <w:tcPr>
            <w:tcW w:w="8076" w:type="dxa"/>
          </w:tcPr>
          <w:p w14:paraId="0CFB0233" w14:textId="1E9A5233" w:rsidR="00965C4E" w:rsidRPr="00965C4E" w:rsidRDefault="00965C4E" w:rsidP="0032044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Muố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Iố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ữ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Iố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zoxi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ocmo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ẩ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iá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ườ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â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phì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ướ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4901F45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ẻ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e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mắ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ã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é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780C4B24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sú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ké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4" w:type="dxa"/>
          </w:tcPr>
          <w:p w14:paraId="0AABA34F" w14:textId="7EE4AD59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,0</w:t>
            </w:r>
          </w:p>
          <w:p w14:paraId="059FFBB3" w14:textId="4517A9ED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DD80F1" w14:textId="77777777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E4724E" w14:textId="63BE77E5" w:rsidR="00965C4E" w:rsidRPr="00965C4E" w:rsidRDefault="00965C4E" w:rsidP="003204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14:paraId="0301D5D5" w14:textId="368E0953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965C4E" w:rsidRPr="00965C4E" w14:paraId="04C5F08A" w14:textId="77777777" w:rsidTr="000D0F56">
        <w:tc>
          <w:tcPr>
            <w:tcW w:w="918" w:type="dxa"/>
          </w:tcPr>
          <w:p w14:paraId="3CCFF77D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5C4E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  <w:p w14:paraId="11565D71" w14:textId="77777777" w:rsidR="00965C4E" w:rsidRPr="00965C4E" w:rsidRDefault="00965C4E" w:rsidP="003204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8076" w:type="dxa"/>
          </w:tcPr>
          <w:p w14:paraId="394B6229" w14:textId="1DFB2696" w:rsidR="00965C4E" w:rsidRPr="00965C4E" w:rsidRDefault="00965C4E" w:rsidP="0032044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es-VE"/>
              </w:rPr>
            </w:pPr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-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gườ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ay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rượ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am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á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â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iê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do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rượ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ã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gă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ả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,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ứ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hế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ự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dẫ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ruyề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qua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xina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giữa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á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ế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à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ó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liê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qua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iểu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não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khiến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sự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phối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ợ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á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oạt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độ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phức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ạp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và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giữ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hă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ằ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cơ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thể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bị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ảnh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 xml:space="preserve"> </w:t>
            </w:r>
            <w:proofErr w:type="spellStart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hưởng</w:t>
            </w:r>
            <w:proofErr w:type="spellEnd"/>
            <w:r w:rsidRPr="00965C4E">
              <w:rPr>
                <w:rFonts w:ascii="Times New Roman" w:hAnsi="Times New Roman"/>
                <w:sz w:val="26"/>
                <w:szCs w:val="26"/>
                <w:lang w:val="es-VE"/>
              </w:rPr>
              <w:t>.</w:t>
            </w:r>
          </w:p>
        </w:tc>
        <w:tc>
          <w:tcPr>
            <w:tcW w:w="924" w:type="dxa"/>
          </w:tcPr>
          <w:p w14:paraId="1C019BE2" w14:textId="1BC76A71" w:rsidR="00965C4E" w:rsidRPr="00965C4E" w:rsidRDefault="00965C4E" w:rsidP="0032044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5C4E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14:paraId="38A9A3E4" w14:textId="77777777" w:rsidR="00820591" w:rsidRPr="00965C4E" w:rsidRDefault="00820591" w:rsidP="00FD5B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013FC9" w14:textId="133EFAF5" w:rsidR="0077306C" w:rsidRPr="00965C4E" w:rsidRDefault="0077306C" w:rsidP="0077306C">
      <w:pPr>
        <w:jc w:val="right"/>
        <w:rPr>
          <w:rFonts w:ascii="Times New Roman" w:hAnsi="Times New Roman"/>
          <w:i/>
          <w:sz w:val="26"/>
          <w:szCs w:val="26"/>
          <w:lang w:val="nl-NL"/>
        </w:rPr>
      </w:pPr>
      <w:r w:rsidRPr="00965C4E">
        <w:rPr>
          <w:rFonts w:ascii="Times New Roman" w:hAnsi="Times New Roman"/>
          <w:i/>
          <w:sz w:val="26"/>
          <w:szCs w:val="26"/>
          <w:lang w:val="nl-NL"/>
        </w:rPr>
        <w:t xml:space="preserve">Quang Trung, ngày </w:t>
      </w:r>
      <w:r w:rsidR="00071E9B" w:rsidRPr="00965C4E">
        <w:rPr>
          <w:rFonts w:ascii="Times New Roman" w:hAnsi="Times New Roman"/>
          <w:i/>
          <w:sz w:val="26"/>
          <w:szCs w:val="26"/>
          <w:lang w:val="nl-NL"/>
        </w:rPr>
        <w:t>2</w:t>
      </w:r>
      <w:r w:rsidR="001D15B1">
        <w:rPr>
          <w:rFonts w:ascii="Times New Roman" w:hAnsi="Times New Roman"/>
          <w:i/>
          <w:sz w:val="26"/>
          <w:szCs w:val="26"/>
          <w:lang w:val="nl-NL"/>
        </w:rPr>
        <w:t>5</w:t>
      </w:r>
      <w:r w:rsidR="005347D8" w:rsidRPr="00965C4E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965C4E">
        <w:rPr>
          <w:rFonts w:ascii="Times New Roman" w:hAnsi="Times New Roman"/>
          <w:i/>
          <w:sz w:val="26"/>
          <w:szCs w:val="26"/>
          <w:lang w:val="nl-NL"/>
        </w:rPr>
        <w:t xml:space="preserve">tháng </w:t>
      </w:r>
      <w:r w:rsidR="00071E9B" w:rsidRPr="00965C4E">
        <w:rPr>
          <w:rFonts w:ascii="Times New Roman" w:hAnsi="Times New Roman"/>
          <w:i/>
          <w:sz w:val="26"/>
          <w:szCs w:val="26"/>
          <w:lang w:val="nl-NL"/>
        </w:rPr>
        <w:t>3 năm 202</w:t>
      </w:r>
      <w:r w:rsidR="001D15B1">
        <w:rPr>
          <w:rFonts w:ascii="Times New Roman" w:hAnsi="Times New Roman"/>
          <w:i/>
          <w:sz w:val="26"/>
          <w:szCs w:val="26"/>
          <w:lang w:val="nl-NL"/>
        </w:rPr>
        <w:t>2</w:t>
      </w:r>
    </w:p>
    <w:p w14:paraId="4DF8F9AE" w14:textId="78E7ADEF" w:rsidR="0077306C" w:rsidRPr="00965C4E" w:rsidRDefault="0077306C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      </w:t>
      </w:r>
      <w:r w:rsidR="001D15B1">
        <w:rPr>
          <w:rFonts w:ascii="Times New Roman" w:hAnsi="Times New Roman"/>
          <w:sz w:val="26"/>
          <w:szCs w:val="26"/>
          <w:lang w:val="nl-NL"/>
        </w:rPr>
        <w:t xml:space="preserve">                     </w:t>
      </w:r>
      <w:r w:rsidRPr="00965C4E">
        <w:rPr>
          <w:rFonts w:ascii="Times New Roman" w:hAnsi="Times New Roman"/>
          <w:sz w:val="26"/>
          <w:szCs w:val="26"/>
          <w:lang w:val="nl-NL"/>
        </w:rPr>
        <w:t xml:space="preserve"> NGƯỜI RA ĐỀ</w:t>
      </w:r>
    </w:p>
    <w:p w14:paraId="638F651F" w14:textId="77777777" w:rsidR="00FD5B9F" w:rsidRPr="00965C4E" w:rsidRDefault="00FD5B9F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0F273918" w14:textId="725251AB" w:rsidR="00196BEE" w:rsidRPr="00965C4E" w:rsidRDefault="0077306C" w:rsidP="00FD5B9F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                                 </w:t>
      </w:r>
      <w:r w:rsidR="00652D2C" w:rsidRPr="00965C4E">
        <w:rPr>
          <w:rFonts w:ascii="Times New Roman" w:hAnsi="Times New Roman"/>
          <w:sz w:val="26"/>
          <w:szCs w:val="26"/>
          <w:lang w:val="nl-NL"/>
        </w:rPr>
        <w:t xml:space="preserve">                            </w:t>
      </w:r>
      <w:r w:rsidR="001D15B1">
        <w:rPr>
          <w:rFonts w:ascii="Times New Roman" w:hAnsi="Times New Roman"/>
          <w:sz w:val="26"/>
          <w:szCs w:val="26"/>
          <w:lang w:val="nl-NL"/>
        </w:rPr>
        <w:t xml:space="preserve">   Nguyễn Thị Ánh Quyên</w:t>
      </w:r>
    </w:p>
    <w:p w14:paraId="6EC61798" w14:textId="75F0EB4E" w:rsidR="0077306C" w:rsidRPr="00965C4E" w:rsidRDefault="0077306C" w:rsidP="00196BEE">
      <w:pPr>
        <w:jc w:val="center"/>
        <w:rPr>
          <w:rFonts w:ascii="Times New Roman" w:hAnsi="Times New Roman"/>
          <w:sz w:val="26"/>
          <w:szCs w:val="26"/>
          <w:lang w:val="nl-NL"/>
        </w:rPr>
      </w:pPr>
      <w:r w:rsidRPr="00965C4E">
        <w:rPr>
          <w:rFonts w:ascii="Times New Roman" w:hAnsi="Times New Roman"/>
          <w:sz w:val="26"/>
          <w:szCs w:val="26"/>
          <w:lang w:val="nl-NL"/>
        </w:rPr>
        <w:t xml:space="preserve">XÁC NHẬN CỦA BAN GIÁM HIỆU              </w:t>
      </w:r>
      <w:r w:rsidR="00965C4E">
        <w:rPr>
          <w:rFonts w:ascii="Times New Roman" w:hAnsi="Times New Roman"/>
          <w:sz w:val="26"/>
          <w:szCs w:val="26"/>
          <w:lang w:val="nl-NL"/>
        </w:rPr>
        <w:t xml:space="preserve">     </w:t>
      </w:r>
      <w:r w:rsidRPr="00965C4E">
        <w:rPr>
          <w:rFonts w:ascii="Times New Roman" w:hAnsi="Times New Roman"/>
          <w:sz w:val="26"/>
          <w:szCs w:val="26"/>
          <w:lang w:val="nl-NL"/>
        </w:rPr>
        <w:t>XÁC NHẬN CỦA TỔ CHUYÊN MÔN</w:t>
      </w:r>
    </w:p>
    <w:p w14:paraId="4084262B" w14:textId="77777777" w:rsidR="00095059" w:rsidRPr="00965C4E" w:rsidRDefault="00095059" w:rsidP="00095059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28B91484" w14:textId="77777777" w:rsidR="00095059" w:rsidRPr="004C76AC" w:rsidRDefault="00095059" w:rsidP="00095059">
      <w:pPr>
        <w:jc w:val="both"/>
        <w:rPr>
          <w:rFonts w:ascii="Times New Roman" w:hAnsi="Times New Roman"/>
          <w:b/>
          <w:sz w:val="26"/>
          <w:szCs w:val="26"/>
        </w:rPr>
      </w:pPr>
    </w:p>
    <w:p w14:paraId="5F54DE13" w14:textId="77777777" w:rsidR="00095059" w:rsidRPr="004C76AC" w:rsidRDefault="00095059" w:rsidP="00095059">
      <w:pPr>
        <w:jc w:val="both"/>
        <w:rPr>
          <w:rFonts w:ascii="Times New Roman" w:hAnsi="Times New Roman"/>
          <w:b/>
          <w:sz w:val="26"/>
          <w:szCs w:val="26"/>
        </w:rPr>
      </w:pPr>
    </w:p>
    <w:p w14:paraId="55D85BBD" w14:textId="77777777" w:rsidR="00E61A8A" w:rsidRPr="004C76AC" w:rsidRDefault="00E61A8A"/>
    <w:sectPr w:rsidR="00E61A8A" w:rsidRPr="004C76AC" w:rsidSect="00D474AF">
      <w:pgSz w:w="11907" w:h="16840" w:code="9"/>
      <w:pgMar w:top="568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6F"/>
    <w:multiLevelType w:val="hybridMultilevel"/>
    <w:tmpl w:val="96EE92AC"/>
    <w:lvl w:ilvl="0" w:tplc="6E703D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574B6"/>
    <w:multiLevelType w:val="hybridMultilevel"/>
    <w:tmpl w:val="B35A1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C49"/>
    <w:multiLevelType w:val="hybridMultilevel"/>
    <w:tmpl w:val="84B45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AED"/>
    <w:multiLevelType w:val="hybridMultilevel"/>
    <w:tmpl w:val="DB46CE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4486D"/>
    <w:multiLevelType w:val="hybridMultilevel"/>
    <w:tmpl w:val="402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2361"/>
    <w:multiLevelType w:val="hybridMultilevel"/>
    <w:tmpl w:val="6302B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05E06"/>
    <w:multiLevelType w:val="hybridMultilevel"/>
    <w:tmpl w:val="99FE1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798"/>
    <w:multiLevelType w:val="hybridMultilevel"/>
    <w:tmpl w:val="CBF280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80E68"/>
    <w:multiLevelType w:val="hybridMultilevel"/>
    <w:tmpl w:val="F0F448F4"/>
    <w:lvl w:ilvl="0" w:tplc="0A0CBE9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130B7E"/>
    <w:multiLevelType w:val="hybridMultilevel"/>
    <w:tmpl w:val="078E4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D0FA0"/>
    <w:multiLevelType w:val="hybridMultilevel"/>
    <w:tmpl w:val="B7ACF9C6"/>
    <w:lvl w:ilvl="0" w:tplc="972E5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7125"/>
    <w:multiLevelType w:val="hybridMultilevel"/>
    <w:tmpl w:val="865CF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0E5F"/>
    <w:multiLevelType w:val="hybridMultilevel"/>
    <w:tmpl w:val="4A54C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D7690"/>
    <w:multiLevelType w:val="hybridMultilevel"/>
    <w:tmpl w:val="1B3E5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0FF9"/>
    <w:multiLevelType w:val="hybridMultilevel"/>
    <w:tmpl w:val="CBD8D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1D7A"/>
    <w:multiLevelType w:val="hybridMultilevel"/>
    <w:tmpl w:val="48F8A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B7F37"/>
    <w:multiLevelType w:val="hybridMultilevel"/>
    <w:tmpl w:val="690ED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F4719"/>
    <w:multiLevelType w:val="hybridMultilevel"/>
    <w:tmpl w:val="CEA42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41D"/>
    <w:multiLevelType w:val="hybridMultilevel"/>
    <w:tmpl w:val="25300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1A0C"/>
    <w:multiLevelType w:val="hybridMultilevel"/>
    <w:tmpl w:val="7248A47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913D7"/>
    <w:multiLevelType w:val="hybridMultilevel"/>
    <w:tmpl w:val="1C1CA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DC693C">
      <w:start w:val="1"/>
      <w:numFmt w:val="upp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419DC"/>
    <w:multiLevelType w:val="hybridMultilevel"/>
    <w:tmpl w:val="8BF48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5A28"/>
    <w:multiLevelType w:val="hybridMultilevel"/>
    <w:tmpl w:val="31CA7502"/>
    <w:lvl w:ilvl="0" w:tplc="404E5500">
      <w:start w:val="4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0A47988"/>
    <w:multiLevelType w:val="hybridMultilevel"/>
    <w:tmpl w:val="A83A4C5C"/>
    <w:lvl w:ilvl="0" w:tplc="B47A5F6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460393A"/>
    <w:multiLevelType w:val="hybridMultilevel"/>
    <w:tmpl w:val="835A7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14BF5"/>
    <w:multiLevelType w:val="hybridMultilevel"/>
    <w:tmpl w:val="46F0C3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3E47"/>
    <w:multiLevelType w:val="hybridMultilevel"/>
    <w:tmpl w:val="A0BA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BF1"/>
    <w:multiLevelType w:val="hybridMultilevel"/>
    <w:tmpl w:val="A7365E6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ADD1B8F"/>
    <w:multiLevelType w:val="hybridMultilevel"/>
    <w:tmpl w:val="DC3EB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95063"/>
    <w:multiLevelType w:val="hybridMultilevel"/>
    <w:tmpl w:val="19D091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579BA"/>
    <w:multiLevelType w:val="hybridMultilevel"/>
    <w:tmpl w:val="557AB9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10E4F"/>
    <w:multiLevelType w:val="hybridMultilevel"/>
    <w:tmpl w:val="CBD8D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66283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51A6C"/>
    <w:multiLevelType w:val="hybridMultilevel"/>
    <w:tmpl w:val="086A1B6C"/>
    <w:lvl w:ilvl="0" w:tplc="34DE90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F21EEC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628EE"/>
    <w:multiLevelType w:val="hybridMultilevel"/>
    <w:tmpl w:val="5BB81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50777"/>
    <w:multiLevelType w:val="hybridMultilevel"/>
    <w:tmpl w:val="6D663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3F86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1E0FAA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D438A"/>
    <w:multiLevelType w:val="hybridMultilevel"/>
    <w:tmpl w:val="189218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F6EE1"/>
    <w:multiLevelType w:val="hybridMultilevel"/>
    <w:tmpl w:val="5B5411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302E8"/>
    <w:multiLevelType w:val="hybridMultilevel"/>
    <w:tmpl w:val="99D025BC"/>
    <w:lvl w:ilvl="0" w:tplc="5B8C651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D5951"/>
    <w:multiLevelType w:val="hybridMultilevel"/>
    <w:tmpl w:val="F5B007B8"/>
    <w:lvl w:ilvl="0" w:tplc="94BEDC9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9924A68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DC53E89"/>
    <w:multiLevelType w:val="hybridMultilevel"/>
    <w:tmpl w:val="66929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C7E75"/>
    <w:multiLevelType w:val="hybridMultilevel"/>
    <w:tmpl w:val="47F85A04"/>
    <w:lvl w:ilvl="0" w:tplc="8F5EA7A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2"/>
  </w:num>
  <w:num w:numId="4">
    <w:abstractNumId w:val="33"/>
  </w:num>
  <w:num w:numId="5">
    <w:abstractNumId w:val="22"/>
  </w:num>
  <w:num w:numId="6">
    <w:abstractNumId w:val="32"/>
  </w:num>
  <w:num w:numId="7">
    <w:abstractNumId w:val="39"/>
  </w:num>
  <w:num w:numId="8">
    <w:abstractNumId w:val="36"/>
  </w:num>
  <w:num w:numId="9">
    <w:abstractNumId w:val="25"/>
  </w:num>
  <w:num w:numId="10">
    <w:abstractNumId w:val="30"/>
  </w:num>
  <w:num w:numId="11">
    <w:abstractNumId w:val="29"/>
  </w:num>
  <w:num w:numId="12">
    <w:abstractNumId w:val="3"/>
  </w:num>
  <w:num w:numId="13">
    <w:abstractNumId w:val="7"/>
  </w:num>
  <w:num w:numId="14">
    <w:abstractNumId w:val="38"/>
  </w:num>
  <w:num w:numId="15">
    <w:abstractNumId w:val="9"/>
  </w:num>
  <w:num w:numId="16">
    <w:abstractNumId w:val="40"/>
  </w:num>
  <w:num w:numId="17">
    <w:abstractNumId w:val="23"/>
  </w:num>
  <w:num w:numId="18">
    <w:abstractNumId w:val="27"/>
  </w:num>
  <w:num w:numId="19">
    <w:abstractNumId w:val="37"/>
  </w:num>
  <w:num w:numId="20">
    <w:abstractNumId w:val="15"/>
  </w:num>
  <w:num w:numId="21">
    <w:abstractNumId w:val="5"/>
  </w:num>
  <w:num w:numId="22">
    <w:abstractNumId w:val="11"/>
  </w:num>
  <w:num w:numId="23">
    <w:abstractNumId w:val="35"/>
  </w:num>
  <w:num w:numId="24">
    <w:abstractNumId w:val="24"/>
  </w:num>
  <w:num w:numId="25">
    <w:abstractNumId w:val="14"/>
  </w:num>
  <w:num w:numId="26">
    <w:abstractNumId w:val="17"/>
  </w:num>
  <w:num w:numId="27">
    <w:abstractNumId w:val="8"/>
  </w:num>
  <w:num w:numId="28">
    <w:abstractNumId w:val="0"/>
  </w:num>
  <w:num w:numId="29">
    <w:abstractNumId w:val="6"/>
  </w:num>
  <w:num w:numId="30">
    <w:abstractNumId w:val="18"/>
  </w:num>
  <w:num w:numId="31">
    <w:abstractNumId w:val="13"/>
  </w:num>
  <w:num w:numId="32">
    <w:abstractNumId w:val="12"/>
  </w:num>
  <w:num w:numId="33">
    <w:abstractNumId w:val="41"/>
  </w:num>
  <w:num w:numId="34">
    <w:abstractNumId w:val="20"/>
  </w:num>
  <w:num w:numId="35">
    <w:abstractNumId w:val="19"/>
  </w:num>
  <w:num w:numId="36">
    <w:abstractNumId w:val="1"/>
  </w:num>
  <w:num w:numId="37">
    <w:abstractNumId w:val="21"/>
  </w:num>
  <w:num w:numId="38">
    <w:abstractNumId w:val="16"/>
  </w:num>
  <w:num w:numId="39">
    <w:abstractNumId w:val="4"/>
  </w:num>
  <w:num w:numId="40">
    <w:abstractNumId w:val="28"/>
  </w:num>
  <w:num w:numId="41">
    <w:abstractNumId w:val="2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59"/>
    <w:rsid w:val="000140E5"/>
    <w:rsid w:val="000220FC"/>
    <w:rsid w:val="00052657"/>
    <w:rsid w:val="00055261"/>
    <w:rsid w:val="00071E9B"/>
    <w:rsid w:val="00095059"/>
    <w:rsid w:val="00095242"/>
    <w:rsid w:val="000B3221"/>
    <w:rsid w:val="000D0F56"/>
    <w:rsid w:val="000D3206"/>
    <w:rsid w:val="000D4811"/>
    <w:rsid w:val="000E13F3"/>
    <w:rsid w:val="000E1FC8"/>
    <w:rsid w:val="00133D9F"/>
    <w:rsid w:val="00152CC7"/>
    <w:rsid w:val="00156826"/>
    <w:rsid w:val="00164631"/>
    <w:rsid w:val="00196BEE"/>
    <w:rsid w:val="001D15B1"/>
    <w:rsid w:val="00277112"/>
    <w:rsid w:val="002929C9"/>
    <w:rsid w:val="002C09A1"/>
    <w:rsid w:val="002C13E7"/>
    <w:rsid w:val="002E2171"/>
    <w:rsid w:val="0030211A"/>
    <w:rsid w:val="003043C9"/>
    <w:rsid w:val="00320440"/>
    <w:rsid w:val="00323051"/>
    <w:rsid w:val="003328C9"/>
    <w:rsid w:val="00340448"/>
    <w:rsid w:val="00347193"/>
    <w:rsid w:val="00352288"/>
    <w:rsid w:val="00357FFE"/>
    <w:rsid w:val="003729FE"/>
    <w:rsid w:val="003B6506"/>
    <w:rsid w:val="003C77A2"/>
    <w:rsid w:val="003E3712"/>
    <w:rsid w:val="004151DE"/>
    <w:rsid w:val="0042475E"/>
    <w:rsid w:val="00444077"/>
    <w:rsid w:val="00446563"/>
    <w:rsid w:val="004A767C"/>
    <w:rsid w:val="004A7CE9"/>
    <w:rsid w:val="004B4028"/>
    <w:rsid w:val="004C76AC"/>
    <w:rsid w:val="004E3747"/>
    <w:rsid w:val="004E511E"/>
    <w:rsid w:val="005347D8"/>
    <w:rsid w:val="005C74AF"/>
    <w:rsid w:val="005D7A9C"/>
    <w:rsid w:val="005E200C"/>
    <w:rsid w:val="00652D2C"/>
    <w:rsid w:val="00670913"/>
    <w:rsid w:val="006779ED"/>
    <w:rsid w:val="006B4231"/>
    <w:rsid w:val="006C4DBA"/>
    <w:rsid w:val="006D165C"/>
    <w:rsid w:val="006E4B79"/>
    <w:rsid w:val="006F5E0A"/>
    <w:rsid w:val="00700012"/>
    <w:rsid w:val="0071322A"/>
    <w:rsid w:val="00713605"/>
    <w:rsid w:val="007145CB"/>
    <w:rsid w:val="007309FC"/>
    <w:rsid w:val="007350E6"/>
    <w:rsid w:val="00740A46"/>
    <w:rsid w:val="00742127"/>
    <w:rsid w:val="0074421F"/>
    <w:rsid w:val="0074433D"/>
    <w:rsid w:val="00763182"/>
    <w:rsid w:val="0077306C"/>
    <w:rsid w:val="00793602"/>
    <w:rsid w:val="007A2C64"/>
    <w:rsid w:val="007A40DC"/>
    <w:rsid w:val="007D7691"/>
    <w:rsid w:val="00816346"/>
    <w:rsid w:val="00820591"/>
    <w:rsid w:val="00835A9F"/>
    <w:rsid w:val="0083720C"/>
    <w:rsid w:val="00860E76"/>
    <w:rsid w:val="008833A5"/>
    <w:rsid w:val="008C0A62"/>
    <w:rsid w:val="008C0D49"/>
    <w:rsid w:val="008F2DF1"/>
    <w:rsid w:val="0091769D"/>
    <w:rsid w:val="00926F32"/>
    <w:rsid w:val="009317B1"/>
    <w:rsid w:val="00931CB1"/>
    <w:rsid w:val="00965C4E"/>
    <w:rsid w:val="0097584C"/>
    <w:rsid w:val="00977A6B"/>
    <w:rsid w:val="00984215"/>
    <w:rsid w:val="009C7492"/>
    <w:rsid w:val="00A21752"/>
    <w:rsid w:val="00A475B8"/>
    <w:rsid w:val="00A60DCA"/>
    <w:rsid w:val="00A72A8A"/>
    <w:rsid w:val="00A82404"/>
    <w:rsid w:val="00A95C98"/>
    <w:rsid w:val="00AA5885"/>
    <w:rsid w:val="00AB4E01"/>
    <w:rsid w:val="00AC051A"/>
    <w:rsid w:val="00B043B2"/>
    <w:rsid w:val="00B40FBB"/>
    <w:rsid w:val="00B44F7C"/>
    <w:rsid w:val="00B815AF"/>
    <w:rsid w:val="00B829E4"/>
    <w:rsid w:val="00B9405F"/>
    <w:rsid w:val="00BA2205"/>
    <w:rsid w:val="00BA7F0B"/>
    <w:rsid w:val="00C1352F"/>
    <w:rsid w:val="00C2032B"/>
    <w:rsid w:val="00C21F4C"/>
    <w:rsid w:val="00C248E1"/>
    <w:rsid w:val="00C31BA5"/>
    <w:rsid w:val="00C72E6A"/>
    <w:rsid w:val="00C906F9"/>
    <w:rsid w:val="00CD3279"/>
    <w:rsid w:val="00CE0C47"/>
    <w:rsid w:val="00D11445"/>
    <w:rsid w:val="00D30CAF"/>
    <w:rsid w:val="00D461C6"/>
    <w:rsid w:val="00D474AF"/>
    <w:rsid w:val="00D564B1"/>
    <w:rsid w:val="00D80BAE"/>
    <w:rsid w:val="00DA1F88"/>
    <w:rsid w:val="00DB2D24"/>
    <w:rsid w:val="00DB5C25"/>
    <w:rsid w:val="00DF31D6"/>
    <w:rsid w:val="00DF7942"/>
    <w:rsid w:val="00E03DFE"/>
    <w:rsid w:val="00E20653"/>
    <w:rsid w:val="00E33158"/>
    <w:rsid w:val="00E4541E"/>
    <w:rsid w:val="00E61A8A"/>
    <w:rsid w:val="00E61EF4"/>
    <w:rsid w:val="00E666CF"/>
    <w:rsid w:val="00E77884"/>
    <w:rsid w:val="00E84857"/>
    <w:rsid w:val="00E922BD"/>
    <w:rsid w:val="00E970FA"/>
    <w:rsid w:val="00EC440A"/>
    <w:rsid w:val="00F34EA7"/>
    <w:rsid w:val="00F54827"/>
    <w:rsid w:val="00F6254A"/>
    <w:rsid w:val="00F752FB"/>
    <w:rsid w:val="00F873A8"/>
    <w:rsid w:val="00F95302"/>
    <w:rsid w:val="00FB2CE3"/>
    <w:rsid w:val="00FC007D"/>
    <w:rsid w:val="00FD5B9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F90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33158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59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095059"/>
    <w:pPr>
      <w:tabs>
        <w:tab w:val="left" w:pos="720"/>
        <w:tab w:val="left" w:pos="1440"/>
        <w:tab w:val="left" w:pos="2160"/>
        <w:tab w:val="left" w:pos="2880"/>
        <w:tab w:val="left" w:pos="5032"/>
      </w:tabs>
      <w:spacing w:after="0" w:line="240" w:lineRule="auto"/>
    </w:pPr>
    <w:rPr>
      <w:rFonts w:ascii=".VnTime" w:eastAsia="Times New Roman" w:hAnsi=".VnTime"/>
      <w:noProof/>
      <w:sz w:val="20"/>
      <w:szCs w:val="24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095059"/>
    <w:rPr>
      <w:rFonts w:ascii=".VnTime" w:eastAsia="Times New Roman" w:hAnsi=".VnTime" w:cs="Times New Roman"/>
      <w:noProof/>
      <w:sz w:val="20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70913"/>
    <w:pPr>
      <w:tabs>
        <w:tab w:val="center" w:pos="4320"/>
        <w:tab w:val="right" w:pos="8640"/>
      </w:tabs>
      <w:spacing w:after="0" w:line="240" w:lineRule="auto"/>
    </w:pPr>
    <w:rPr>
      <w:rFonts w:ascii=".VnTime" w:eastAsia="SimSun" w:hAnsi=".VnTime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70913"/>
    <w:rPr>
      <w:rFonts w:ascii=".VnTime" w:eastAsia="SimSun" w:hAnsi=".VnTime" w:cs="Times New Roman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4433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4433D"/>
    <w:rPr>
      <w:rFonts w:ascii="VNI-Times" w:eastAsia="Times New Roman" w:hAnsi="VNI-Times" w:cs="Times New Roman"/>
      <w:sz w:val="28"/>
      <w:szCs w:val="28"/>
    </w:rPr>
  </w:style>
  <w:style w:type="paragraph" w:customStyle="1" w:styleId="Char">
    <w:name w:val="Char"/>
    <w:basedOn w:val="Normal"/>
    <w:semiHidden/>
    <w:rsid w:val="00D30CA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Vnbnnidung">
    <w:name w:val="Văn b?n n?i dung_"/>
    <w:basedOn w:val="DefaultParagraphFont"/>
    <w:link w:val="Vnbnnidung1"/>
    <w:locked/>
    <w:rsid w:val="00B9405F"/>
    <w:rPr>
      <w:rFonts w:ascii="Times New Roman" w:hAnsi="Times New Roman" w:cs="Times New Roman"/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B9405F"/>
    <w:pPr>
      <w:widowControl w:val="0"/>
      <w:shd w:val="clear" w:color="auto" w:fill="FFFFFF"/>
      <w:spacing w:before="60" w:after="0" w:line="374" w:lineRule="exact"/>
      <w:ind w:hanging="780"/>
    </w:pPr>
    <w:rPr>
      <w:rFonts w:ascii="Times New Roman" w:eastAsiaTheme="minorHAnsi" w:hAnsi="Times New Roman"/>
    </w:rPr>
  </w:style>
  <w:style w:type="character" w:customStyle="1" w:styleId="Vnbnnidung13">
    <w:name w:val="Văn b?n n?i dung + 13"/>
    <w:aliases w:val="5 pt3"/>
    <w:basedOn w:val="Vnbnnidung"/>
    <w:rsid w:val="00B9405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Vnbnnidung11">
    <w:name w:val="Văn b?n n?i dung + 11"/>
    <w:aliases w:val="5 pt2"/>
    <w:basedOn w:val="Vnbnnidung"/>
    <w:rsid w:val="00B940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E33158"/>
    <w:rPr>
      <w:rFonts w:ascii=".VnTime" w:eastAsia="Times New Roman" w:hAnsi=".VnTime" w:cs="Times New Roman"/>
      <w:sz w:val="28"/>
      <w:szCs w:val="20"/>
    </w:rPr>
  </w:style>
  <w:style w:type="paragraph" w:customStyle="1" w:styleId="CharChar3">
    <w:name w:val="Char Char3"/>
    <w:basedOn w:val="Normal"/>
    <w:autoRedefine/>
    <w:rsid w:val="00E3315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33158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59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095059"/>
    <w:pPr>
      <w:tabs>
        <w:tab w:val="left" w:pos="720"/>
        <w:tab w:val="left" w:pos="1440"/>
        <w:tab w:val="left" w:pos="2160"/>
        <w:tab w:val="left" w:pos="2880"/>
        <w:tab w:val="left" w:pos="5032"/>
      </w:tabs>
      <w:spacing w:after="0" w:line="240" w:lineRule="auto"/>
    </w:pPr>
    <w:rPr>
      <w:rFonts w:ascii=".VnTime" w:eastAsia="Times New Roman" w:hAnsi=".VnTime"/>
      <w:noProof/>
      <w:sz w:val="20"/>
      <w:szCs w:val="24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095059"/>
    <w:rPr>
      <w:rFonts w:ascii=".VnTime" w:eastAsia="Times New Roman" w:hAnsi=".VnTime" w:cs="Times New Roman"/>
      <w:noProof/>
      <w:sz w:val="20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5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7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70913"/>
    <w:pPr>
      <w:tabs>
        <w:tab w:val="center" w:pos="4320"/>
        <w:tab w:val="right" w:pos="8640"/>
      </w:tabs>
      <w:spacing w:after="0" w:line="240" w:lineRule="auto"/>
    </w:pPr>
    <w:rPr>
      <w:rFonts w:ascii=".VnTime" w:eastAsia="SimSun" w:hAnsi=".VnTime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70913"/>
    <w:rPr>
      <w:rFonts w:ascii=".VnTime" w:eastAsia="SimSun" w:hAnsi=".VnTime" w:cs="Times New Roman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4433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4433D"/>
    <w:rPr>
      <w:rFonts w:ascii="VNI-Times" w:eastAsia="Times New Roman" w:hAnsi="VNI-Times" w:cs="Times New Roman"/>
      <w:sz w:val="28"/>
      <w:szCs w:val="28"/>
    </w:rPr>
  </w:style>
  <w:style w:type="paragraph" w:customStyle="1" w:styleId="Char">
    <w:name w:val="Char"/>
    <w:basedOn w:val="Normal"/>
    <w:semiHidden/>
    <w:rsid w:val="00D30CA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Vnbnnidung">
    <w:name w:val="Văn b?n n?i dung_"/>
    <w:basedOn w:val="DefaultParagraphFont"/>
    <w:link w:val="Vnbnnidung1"/>
    <w:locked/>
    <w:rsid w:val="00B9405F"/>
    <w:rPr>
      <w:rFonts w:ascii="Times New Roman" w:hAnsi="Times New Roman" w:cs="Times New Roman"/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B9405F"/>
    <w:pPr>
      <w:widowControl w:val="0"/>
      <w:shd w:val="clear" w:color="auto" w:fill="FFFFFF"/>
      <w:spacing w:before="60" w:after="0" w:line="374" w:lineRule="exact"/>
      <w:ind w:hanging="780"/>
    </w:pPr>
    <w:rPr>
      <w:rFonts w:ascii="Times New Roman" w:eastAsiaTheme="minorHAnsi" w:hAnsi="Times New Roman"/>
    </w:rPr>
  </w:style>
  <w:style w:type="character" w:customStyle="1" w:styleId="Vnbnnidung13">
    <w:name w:val="Văn b?n n?i dung + 13"/>
    <w:aliases w:val="5 pt3"/>
    <w:basedOn w:val="Vnbnnidung"/>
    <w:rsid w:val="00B9405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Vnbnnidung11">
    <w:name w:val="Văn b?n n?i dung + 11"/>
    <w:aliases w:val="5 pt2"/>
    <w:basedOn w:val="Vnbnnidung"/>
    <w:rsid w:val="00B940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E33158"/>
    <w:rPr>
      <w:rFonts w:ascii=".VnTime" w:eastAsia="Times New Roman" w:hAnsi=".VnTime" w:cs="Times New Roman"/>
      <w:sz w:val="28"/>
      <w:szCs w:val="20"/>
    </w:rPr>
  </w:style>
  <w:style w:type="paragraph" w:customStyle="1" w:styleId="CharChar3">
    <w:name w:val="Char Char3"/>
    <w:basedOn w:val="Normal"/>
    <w:autoRedefine/>
    <w:rsid w:val="00E3315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7174-CEA7-46C1-A89E-62184CA5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1T15:38:00Z</cp:lastPrinted>
  <dcterms:created xsi:type="dcterms:W3CDTF">2021-03-30T02:06:00Z</dcterms:created>
  <dcterms:modified xsi:type="dcterms:W3CDTF">2022-03-30T09:47:00Z</dcterms:modified>
</cp:coreProperties>
</file>